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39ACF" w14:textId="77777777" w:rsidR="00D04063" w:rsidRPr="00832808" w:rsidRDefault="00D04063" w:rsidP="007B54B1">
      <w:pPr>
        <w:pStyle w:val="a3"/>
        <w:spacing w:before="47"/>
        <w:ind w:leftChars="-1" w:left="-1" w:hanging="1"/>
        <w:rPr>
          <w:rFonts w:asciiTheme="minorEastAsia" w:eastAsiaTheme="minorEastAsia" w:hAnsiTheme="minorEastAsia"/>
          <w:lang w:eastAsia="ja-JP"/>
        </w:rPr>
      </w:pPr>
      <w:r w:rsidRPr="00832808">
        <w:rPr>
          <w:rFonts w:asciiTheme="minorEastAsia" w:eastAsiaTheme="minorEastAsia" w:hAnsiTheme="minorEastAsia" w:hint="eastAsia"/>
          <w:lang w:eastAsia="ja-JP"/>
        </w:rPr>
        <w:t>（</w:t>
      </w:r>
      <w:r w:rsidRPr="00832808">
        <w:rPr>
          <w:rFonts w:asciiTheme="minorEastAsia" w:eastAsiaTheme="minorEastAsia" w:hAnsiTheme="minorEastAsia"/>
          <w:lang w:eastAsia="ja-JP"/>
        </w:rPr>
        <w:t>様式第</w:t>
      </w:r>
      <w:r w:rsidRPr="00832808">
        <w:rPr>
          <w:rFonts w:asciiTheme="minorEastAsia" w:eastAsiaTheme="minorEastAsia" w:hAnsiTheme="minorEastAsia" w:hint="eastAsia"/>
          <w:lang w:eastAsia="ja-JP"/>
        </w:rPr>
        <w:t>２</w:t>
      </w:r>
      <w:r w:rsidRPr="00832808">
        <w:rPr>
          <w:rFonts w:asciiTheme="minorEastAsia" w:eastAsiaTheme="minorEastAsia" w:hAnsiTheme="minorEastAsia"/>
          <w:lang w:eastAsia="ja-JP"/>
        </w:rPr>
        <w:t>号</w:t>
      </w:r>
      <w:r w:rsidRPr="00832808">
        <w:rPr>
          <w:rFonts w:asciiTheme="minorEastAsia" w:eastAsiaTheme="minorEastAsia" w:hAnsiTheme="minorEastAsia" w:hint="eastAsia"/>
          <w:lang w:eastAsia="ja-JP"/>
        </w:rPr>
        <w:t>）（</w:t>
      </w:r>
      <w:r w:rsidRPr="00832808">
        <w:rPr>
          <w:rFonts w:asciiTheme="minorEastAsia" w:eastAsiaTheme="minorEastAsia" w:hAnsiTheme="minorEastAsia"/>
          <w:lang w:eastAsia="ja-JP"/>
        </w:rPr>
        <w:t>第</w:t>
      </w:r>
      <w:r w:rsidRPr="00832808">
        <w:rPr>
          <w:rFonts w:asciiTheme="minorEastAsia" w:eastAsiaTheme="minorEastAsia" w:hAnsiTheme="minorEastAsia" w:hint="eastAsia"/>
          <w:lang w:eastAsia="ja-JP"/>
        </w:rPr>
        <w:t>13</w:t>
      </w:r>
      <w:r w:rsidRPr="00832808">
        <w:rPr>
          <w:rFonts w:asciiTheme="minorEastAsia" w:eastAsiaTheme="minorEastAsia" w:hAnsiTheme="minorEastAsia"/>
          <w:lang w:eastAsia="ja-JP"/>
        </w:rPr>
        <w:t>条</w:t>
      </w:r>
      <w:r w:rsidRPr="00832808">
        <w:rPr>
          <w:rFonts w:asciiTheme="minorEastAsia" w:eastAsiaTheme="minorEastAsia" w:hAnsiTheme="minorEastAsia" w:hint="eastAsia"/>
          <w:lang w:eastAsia="ja-JP"/>
        </w:rPr>
        <w:t>の３</w:t>
      </w:r>
      <w:r w:rsidRPr="00832808">
        <w:rPr>
          <w:rFonts w:asciiTheme="minorEastAsia" w:eastAsiaTheme="minorEastAsia" w:hAnsiTheme="minorEastAsia"/>
          <w:lang w:eastAsia="ja-JP"/>
        </w:rPr>
        <w:t>関係</w:t>
      </w:r>
      <w:r w:rsidRPr="00832808">
        <w:rPr>
          <w:rFonts w:asciiTheme="minorEastAsia" w:eastAsiaTheme="minorEastAsia" w:hAnsiTheme="minorEastAsia" w:hint="eastAsia"/>
          <w:lang w:eastAsia="ja-JP"/>
        </w:rPr>
        <w:t>）</w:t>
      </w:r>
    </w:p>
    <w:p w14:paraId="7726CD97" w14:textId="77777777" w:rsidR="00D04063" w:rsidRPr="00832808" w:rsidRDefault="00D04063" w:rsidP="00D04063">
      <w:pPr>
        <w:pStyle w:val="a3"/>
        <w:spacing w:before="47"/>
        <w:ind w:left="114" w:firstLineChars="1000" w:firstLine="2400"/>
        <w:rPr>
          <w:rFonts w:asciiTheme="minorEastAsia" w:eastAsiaTheme="minorEastAsia" w:hAnsiTheme="minorEastAsia"/>
        </w:rPr>
      </w:pPr>
      <w:r w:rsidRPr="00832808">
        <w:rPr>
          <w:rFonts w:asciiTheme="minorEastAsia" w:eastAsiaTheme="minorEastAsia" w:hAnsiTheme="minorEastAsia"/>
          <w:lang w:eastAsia="ja-JP"/>
        </w:rPr>
        <w:t xml:space="preserve">               </w:t>
      </w:r>
      <w:r w:rsidRPr="00832808">
        <w:rPr>
          <w:rFonts w:asciiTheme="minorEastAsia" w:eastAsiaTheme="minorEastAsia" w:hAnsiTheme="minorEastAsia"/>
        </w:rPr>
        <w:t>（</w:t>
      </w:r>
      <w:r w:rsidRPr="00832808">
        <w:rPr>
          <w:rFonts w:asciiTheme="minorEastAsia" w:eastAsiaTheme="minorEastAsia" w:hAnsiTheme="minorEastAsia" w:hint="eastAsia"/>
          <w:lang w:eastAsia="ja-JP"/>
        </w:rPr>
        <w:t>表</w:t>
      </w:r>
      <w:r w:rsidRPr="00832808">
        <w:rPr>
          <w:rFonts w:asciiTheme="minorEastAsia" w:eastAsiaTheme="minorEastAsia" w:hAnsiTheme="minorEastAsia"/>
        </w:rPr>
        <w:t xml:space="preserve">面） </w:t>
      </w:r>
    </w:p>
    <w:p w14:paraId="26AA0441" w14:textId="77777777" w:rsidR="00D04063" w:rsidRPr="00832808" w:rsidRDefault="00D04063" w:rsidP="00D04063">
      <w:pPr>
        <w:pStyle w:val="a3"/>
        <w:spacing w:before="47"/>
        <w:ind w:left="114" w:firstLineChars="11" w:firstLine="26"/>
        <w:jc w:val="center"/>
        <w:rPr>
          <w:rFonts w:asciiTheme="minorEastAsia" w:eastAsiaTheme="minorEastAsia" w:hAnsiTheme="minorEastAsia"/>
          <w:lang w:eastAsia="ja-JP"/>
        </w:rPr>
      </w:pPr>
    </w:p>
    <w:p w14:paraId="637208C1" w14:textId="77777777" w:rsidR="00D04063" w:rsidRPr="00832808" w:rsidRDefault="00D04063" w:rsidP="00D04063">
      <w:pPr>
        <w:pStyle w:val="a3"/>
        <w:spacing w:before="47"/>
        <w:ind w:left="114" w:firstLineChars="11" w:firstLine="26"/>
        <w:jc w:val="center"/>
        <w:rPr>
          <w:rFonts w:asciiTheme="minorEastAsia" w:eastAsiaTheme="minorEastAsia" w:hAnsiTheme="minorEastAsia"/>
          <w:lang w:eastAsia="ja-JP"/>
        </w:rPr>
      </w:pPr>
      <w:r w:rsidRPr="00832808">
        <w:rPr>
          <w:rFonts w:asciiTheme="minorEastAsia" w:eastAsiaTheme="minorEastAsia" w:hAnsiTheme="minorEastAsia" w:hint="eastAsia"/>
          <w:lang w:eastAsia="ja-JP"/>
        </w:rPr>
        <w:t xml:space="preserve">屋　外　広　告　業　</w:t>
      </w:r>
      <w:r w:rsidRPr="00832808">
        <w:rPr>
          <w:rFonts w:asciiTheme="minorEastAsia" w:eastAsiaTheme="minorEastAsia" w:hAnsiTheme="minorEastAsia"/>
          <w:lang w:eastAsia="ja-JP"/>
        </w:rPr>
        <w:t>登</w:t>
      </w:r>
      <w:r w:rsidRPr="00832808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832808">
        <w:rPr>
          <w:rFonts w:asciiTheme="minorEastAsia" w:eastAsiaTheme="minorEastAsia" w:hAnsiTheme="minorEastAsia"/>
          <w:lang w:eastAsia="ja-JP"/>
        </w:rPr>
        <w:t>録</w:t>
      </w:r>
      <w:r w:rsidRPr="00832808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832808">
        <w:rPr>
          <w:rFonts w:asciiTheme="minorEastAsia" w:eastAsiaTheme="minorEastAsia" w:hAnsiTheme="minorEastAsia"/>
          <w:lang w:eastAsia="ja-JP"/>
        </w:rPr>
        <w:t>事</w:t>
      </w:r>
      <w:r w:rsidRPr="00832808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832808">
        <w:rPr>
          <w:rFonts w:asciiTheme="minorEastAsia" w:eastAsiaTheme="minorEastAsia" w:hAnsiTheme="minorEastAsia"/>
          <w:lang w:eastAsia="ja-JP"/>
        </w:rPr>
        <w:t>項</w:t>
      </w:r>
      <w:r w:rsidRPr="00832808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832808">
        <w:rPr>
          <w:rFonts w:asciiTheme="minorEastAsia" w:eastAsiaTheme="minorEastAsia" w:hAnsiTheme="minorEastAsia"/>
          <w:lang w:eastAsia="ja-JP"/>
        </w:rPr>
        <w:t>変</w:t>
      </w:r>
      <w:r w:rsidRPr="00832808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832808">
        <w:rPr>
          <w:rFonts w:asciiTheme="minorEastAsia" w:eastAsiaTheme="minorEastAsia" w:hAnsiTheme="minorEastAsia"/>
          <w:lang w:eastAsia="ja-JP"/>
        </w:rPr>
        <w:t>更</w:t>
      </w:r>
      <w:r w:rsidRPr="00832808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832808">
        <w:rPr>
          <w:rFonts w:asciiTheme="minorEastAsia" w:eastAsiaTheme="minorEastAsia" w:hAnsiTheme="minorEastAsia"/>
          <w:lang w:eastAsia="ja-JP"/>
        </w:rPr>
        <w:t>届</w:t>
      </w:r>
      <w:r w:rsidRPr="00832808">
        <w:rPr>
          <w:rFonts w:asciiTheme="minorEastAsia" w:eastAsiaTheme="minorEastAsia" w:hAnsiTheme="minorEastAsia" w:hint="eastAsia"/>
          <w:lang w:eastAsia="ja-JP"/>
        </w:rPr>
        <w:t xml:space="preserve">　</w:t>
      </w:r>
    </w:p>
    <w:p w14:paraId="28C6B778" w14:textId="77777777" w:rsidR="00D04063" w:rsidRPr="00832808" w:rsidRDefault="00D04063" w:rsidP="00D04063">
      <w:pPr>
        <w:rPr>
          <w:rFonts w:asciiTheme="minorEastAsia" w:eastAsiaTheme="minorEastAsia" w:hAnsiTheme="minorEastAsia"/>
          <w:sz w:val="20"/>
        </w:rPr>
      </w:pPr>
    </w:p>
    <w:p w14:paraId="6A794AE3" w14:textId="77777777" w:rsidR="00D04063" w:rsidRPr="00832808" w:rsidRDefault="00D04063" w:rsidP="00D04063">
      <w:pPr>
        <w:pStyle w:val="a3"/>
        <w:ind w:rightChars="178" w:right="392"/>
        <w:jc w:val="right"/>
        <w:rPr>
          <w:rFonts w:asciiTheme="minorEastAsia" w:eastAsiaTheme="minorEastAsia" w:hAnsiTheme="minorEastAsia"/>
          <w:sz w:val="26"/>
        </w:rPr>
      </w:pPr>
      <w:r w:rsidRPr="00832808">
        <w:rPr>
          <w:rFonts w:asciiTheme="minorEastAsia" w:eastAsiaTheme="minorEastAsia" w:hAnsiTheme="minorEastAsia"/>
          <w:lang w:eastAsia="ja-JP"/>
        </w:rPr>
        <w:t>年</w:t>
      </w:r>
      <w:r w:rsidRPr="00832808">
        <w:rPr>
          <w:rFonts w:asciiTheme="minorEastAsia" w:eastAsiaTheme="minorEastAsia" w:hAnsiTheme="minorEastAsia"/>
          <w:lang w:eastAsia="ja-JP"/>
        </w:rPr>
        <w:tab/>
        <w:t>月</w:t>
      </w:r>
      <w:r w:rsidRPr="00832808">
        <w:rPr>
          <w:rFonts w:asciiTheme="minorEastAsia" w:eastAsiaTheme="minorEastAsia" w:hAnsiTheme="minorEastAsia"/>
          <w:lang w:eastAsia="ja-JP"/>
        </w:rPr>
        <w:tab/>
        <w:t>日</w:t>
      </w:r>
    </w:p>
    <w:p w14:paraId="4A3ACD91" w14:textId="77777777" w:rsidR="00D04063" w:rsidRPr="00832808" w:rsidRDefault="00D04063" w:rsidP="00E5210C">
      <w:pPr>
        <w:pStyle w:val="a3"/>
        <w:tabs>
          <w:tab w:val="left" w:pos="3027"/>
        </w:tabs>
        <w:spacing w:before="177"/>
        <w:ind w:left="379" w:firstLineChars="100" w:firstLine="265"/>
        <w:rPr>
          <w:rFonts w:asciiTheme="minorEastAsia" w:eastAsiaTheme="minorEastAsia" w:hAnsiTheme="minorEastAsia"/>
        </w:rPr>
      </w:pPr>
      <w:r w:rsidRPr="00832808">
        <w:rPr>
          <w:rFonts w:asciiTheme="minorEastAsia" w:eastAsiaTheme="minorEastAsia" w:hAnsiTheme="minorEastAsia" w:hint="eastAsia"/>
          <w:spacing w:val="25"/>
          <w:lang w:eastAsia="ja-JP"/>
        </w:rPr>
        <w:t>長野</w:t>
      </w:r>
      <w:r w:rsidRPr="00832808">
        <w:rPr>
          <w:rFonts w:asciiTheme="minorEastAsia" w:eastAsiaTheme="minorEastAsia" w:hAnsiTheme="minorEastAsia"/>
          <w:spacing w:val="25"/>
        </w:rPr>
        <w:t>県知</w:t>
      </w:r>
      <w:r w:rsidRPr="00832808">
        <w:rPr>
          <w:rFonts w:asciiTheme="minorEastAsia" w:eastAsiaTheme="minorEastAsia" w:hAnsiTheme="minorEastAsia"/>
        </w:rPr>
        <w:t>事</w:t>
      </w:r>
      <w:r w:rsidRPr="00832808">
        <w:rPr>
          <w:rFonts w:asciiTheme="minorEastAsia" w:eastAsiaTheme="minorEastAsia" w:hAnsiTheme="minorEastAsia"/>
        </w:rPr>
        <w:tab/>
      </w:r>
      <w:r w:rsidRPr="00832808">
        <w:rPr>
          <w:rFonts w:asciiTheme="minorEastAsia" w:eastAsiaTheme="minorEastAsia" w:hAnsiTheme="minorEastAsia" w:hint="eastAsia"/>
          <w:lang w:eastAsia="ja-JP"/>
        </w:rPr>
        <w:t>殿</w:t>
      </w:r>
    </w:p>
    <w:p w14:paraId="4CED0B1E" w14:textId="77777777" w:rsidR="00D04063" w:rsidRPr="00832808" w:rsidRDefault="00D04063" w:rsidP="00D04063">
      <w:pPr>
        <w:pStyle w:val="a3"/>
        <w:spacing w:before="4"/>
        <w:rPr>
          <w:rFonts w:asciiTheme="minorEastAsia" w:eastAsiaTheme="minorEastAsia" w:hAnsiTheme="minorEastAsia"/>
          <w:sz w:val="19"/>
          <w:lang w:eastAsia="ja-JP"/>
        </w:rPr>
      </w:pPr>
    </w:p>
    <w:p w14:paraId="3CD056C4" w14:textId="77777777" w:rsidR="00D04063" w:rsidRPr="00832808" w:rsidRDefault="00D04063" w:rsidP="00D04063">
      <w:pPr>
        <w:pStyle w:val="a3"/>
        <w:ind w:left="379" w:firstLineChars="2086" w:firstLine="5006"/>
        <w:rPr>
          <w:rFonts w:asciiTheme="minorEastAsia" w:eastAsiaTheme="minorEastAsia" w:hAnsiTheme="minorEastAsia"/>
          <w:lang w:eastAsia="ja-JP"/>
        </w:rPr>
      </w:pPr>
      <w:r w:rsidRPr="00832808">
        <w:rPr>
          <w:rFonts w:asciiTheme="minorEastAsia" w:eastAsiaTheme="minorEastAsia" w:hAnsiTheme="minorEastAsia"/>
          <w:lang w:eastAsia="ja-JP"/>
        </w:rPr>
        <w:t>住所</w:t>
      </w:r>
    </w:p>
    <w:p w14:paraId="1F9D6104" w14:textId="77777777" w:rsidR="00D04063" w:rsidRPr="00832808" w:rsidRDefault="00D04063" w:rsidP="00D04063">
      <w:pPr>
        <w:pStyle w:val="a3"/>
        <w:ind w:left="379" w:firstLineChars="1673" w:firstLine="4015"/>
        <w:rPr>
          <w:rFonts w:asciiTheme="minorEastAsia" w:eastAsiaTheme="minorEastAsia" w:hAnsiTheme="minorEastAsia"/>
          <w:lang w:eastAsia="ja-JP"/>
        </w:rPr>
      </w:pPr>
      <w:r w:rsidRPr="00832808">
        <w:rPr>
          <w:rFonts w:asciiTheme="minorEastAsia" w:eastAsiaTheme="minorEastAsia" w:hAnsiTheme="minorEastAsia" w:hint="eastAsia"/>
          <w:lang w:eastAsia="ja-JP"/>
        </w:rPr>
        <w:t>届出者</w:t>
      </w:r>
    </w:p>
    <w:p w14:paraId="739F98B0" w14:textId="6CE1AE87" w:rsidR="00D04063" w:rsidRPr="00832808" w:rsidRDefault="00D04063" w:rsidP="005E3E53">
      <w:pPr>
        <w:pStyle w:val="a3"/>
        <w:tabs>
          <w:tab w:val="left" w:pos="9420"/>
        </w:tabs>
        <w:spacing w:before="137"/>
        <w:ind w:left="5385"/>
        <w:rPr>
          <w:rFonts w:asciiTheme="minorEastAsia" w:eastAsiaTheme="minorEastAsia" w:hAnsiTheme="minorEastAsia"/>
          <w:lang w:eastAsia="ja-JP"/>
        </w:rPr>
      </w:pPr>
      <w:r w:rsidRPr="00832808">
        <w:rPr>
          <w:rFonts w:asciiTheme="minorEastAsia" w:eastAsiaTheme="minorEastAsia" w:hAnsiTheme="minor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97E4EC5" wp14:editId="2DA0D58D">
                <wp:simplePos x="0" y="0"/>
                <wp:positionH relativeFrom="page">
                  <wp:posOffset>46432470</wp:posOffset>
                </wp:positionH>
                <wp:positionV relativeFrom="paragraph">
                  <wp:posOffset>1991360</wp:posOffset>
                </wp:positionV>
                <wp:extent cx="55245" cy="615950"/>
                <wp:effectExtent l="9525" t="6985" r="11430" b="5715"/>
                <wp:wrapNone/>
                <wp:docPr id="29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5245" cy="615950"/>
                        </a:xfrm>
                        <a:custGeom>
                          <a:avLst/>
                          <a:gdLst>
                            <a:gd name="T0" fmla="+- 0 10446 10446"/>
                            <a:gd name="T1" fmla="*/ T0 w 87"/>
                            <a:gd name="T2" fmla="+- 0 448 448"/>
                            <a:gd name="T3" fmla="*/ 448 h 970"/>
                            <a:gd name="T4" fmla="+- 0 10480 10446"/>
                            <a:gd name="T5" fmla="*/ T4 w 87"/>
                            <a:gd name="T6" fmla="+- 0 455 448"/>
                            <a:gd name="T7" fmla="*/ 455 h 970"/>
                            <a:gd name="T8" fmla="+- 0 10508 10446"/>
                            <a:gd name="T9" fmla="*/ T8 w 87"/>
                            <a:gd name="T10" fmla="+- 0 473 448"/>
                            <a:gd name="T11" fmla="*/ 473 h 970"/>
                            <a:gd name="T12" fmla="+- 0 10527 10446"/>
                            <a:gd name="T13" fmla="*/ T12 w 87"/>
                            <a:gd name="T14" fmla="+- 0 500 448"/>
                            <a:gd name="T15" fmla="*/ 500 h 970"/>
                            <a:gd name="T16" fmla="+- 0 10533 10446"/>
                            <a:gd name="T17" fmla="*/ T16 w 87"/>
                            <a:gd name="T18" fmla="+- 0 534 448"/>
                            <a:gd name="T19" fmla="*/ 534 h 970"/>
                            <a:gd name="T20" fmla="+- 0 10533 10446"/>
                            <a:gd name="T21" fmla="*/ T20 w 87"/>
                            <a:gd name="T22" fmla="+- 0 1332 448"/>
                            <a:gd name="T23" fmla="*/ 1332 h 970"/>
                            <a:gd name="T24" fmla="+- 0 10527 10446"/>
                            <a:gd name="T25" fmla="*/ T24 w 87"/>
                            <a:gd name="T26" fmla="+- 0 1366 448"/>
                            <a:gd name="T27" fmla="*/ 1366 h 970"/>
                            <a:gd name="T28" fmla="+- 0 10508 10446"/>
                            <a:gd name="T29" fmla="*/ T28 w 87"/>
                            <a:gd name="T30" fmla="+- 0 1393 448"/>
                            <a:gd name="T31" fmla="*/ 1393 h 970"/>
                            <a:gd name="T32" fmla="+- 0 10480 10446"/>
                            <a:gd name="T33" fmla="*/ T32 w 87"/>
                            <a:gd name="T34" fmla="+- 0 1412 448"/>
                            <a:gd name="T35" fmla="*/ 1412 h 970"/>
                            <a:gd name="T36" fmla="+- 0 10446 10446"/>
                            <a:gd name="T37" fmla="*/ T36 w 87"/>
                            <a:gd name="T38" fmla="+- 0 1418 448"/>
                            <a:gd name="T39" fmla="*/ 1418 h 9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7" h="970">
                              <a:moveTo>
                                <a:pt x="0" y="0"/>
                              </a:moveTo>
                              <a:lnTo>
                                <a:pt x="34" y="7"/>
                              </a:lnTo>
                              <a:lnTo>
                                <a:pt x="62" y="25"/>
                              </a:lnTo>
                              <a:lnTo>
                                <a:pt x="81" y="52"/>
                              </a:lnTo>
                              <a:lnTo>
                                <a:pt x="87" y="86"/>
                              </a:lnTo>
                              <a:lnTo>
                                <a:pt x="87" y="884"/>
                              </a:lnTo>
                              <a:lnTo>
                                <a:pt x="81" y="918"/>
                              </a:lnTo>
                              <a:lnTo>
                                <a:pt x="62" y="945"/>
                              </a:lnTo>
                              <a:lnTo>
                                <a:pt x="34" y="964"/>
                              </a:lnTo>
                              <a:lnTo>
                                <a:pt x="0" y="97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0381126" id="Freeform 11" o:spid="_x0000_s1026" style="position:absolute;left:0;text-align:left;z-index:251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56.1pt,156.8pt,3657.8pt,157.15pt,3659.2pt,158.05pt,3660.15pt,159.4pt,3660.45pt,161.1pt,3660.45pt,201pt,3660.15pt,202.7pt,3659.2pt,204.05pt,3657.8pt,205pt,3656.1pt,205.3pt" coordsize="87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" filled="f">
                <v:path arrowok="t" o:connecttype="custom" o:connectlocs="0,284480;21590,288925;39370,300355;51435,317500;55245,339090;55245,845820;51435,867410;39370,884555;21590,896620;0,900430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832808">
        <w:rPr>
          <w:rFonts w:asciiTheme="minorEastAsia" w:eastAsiaTheme="minorEastAsia" w:hAnsiTheme="minor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E2D50FA" wp14:editId="7B88369F">
                <wp:simplePos x="0" y="0"/>
                <wp:positionH relativeFrom="page">
                  <wp:posOffset>6014720</wp:posOffset>
                </wp:positionH>
                <wp:positionV relativeFrom="page">
                  <wp:posOffset>55971440</wp:posOffset>
                </wp:positionV>
                <wp:extent cx="24765" cy="376555"/>
                <wp:effectExtent l="13970" t="9525" r="8890" b="13970"/>
                <wp:wrapNone/>
                <wp:docPr id="3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765" cy="376555"/>
                        </a:xfrm>
                        <a:custGeom>
                          <a:avLst/>
                          <a:gdLst>
                            <a:gd name="T0" fmla="+- 0 1223 1184"/>
                            <a:gd name="T1" fmla="*/ T0 w 39"/>
                            <a:gd name="T2" fmla="+- 0 11018 11018"/>
                            <a:gd name="T3" fmla="*/ 11018 h 593"/>
                            <a:gd name="T4" fmla="+- 0 1208 1184"/>
                            <a:gd name="T5" fmla="*/ T4 w 39"/>
                            <a:gd name="T6" fmla="+- 0 11022 11018"/>
                            <a:gd name="T7" fmla="*/ 11022 h 593"/>
                            <a:gd name="T8" fmla="+- 0 1196 1184"/>
                            <a:gd name="T9" fmla="*/ T8 w 39"/>
                            <a:gd name="T10" fmla="+- 0 11030 11018"/>
                            <a:gd name="T11" fmla="*/ 11030 h 593"/>
                            <a:gd name="T12" fmla="+- 0 1187 1184"/>
                            <a:gd name="T13" fmla="*/ T12 w 39"/>
                            <a:gd name="T14" fmla="+- 0 11043 11018"/>
                            <a:gd name="T15" fmla="*/ 11043 h 593"/>
                            <a:gd name="T16" fmla="+- 0 1184 1184"/>
                            <a:gd name="T17" fmla="*/ T16 w 39"/>
                            <a:gd name="T18" fmla="+- 0 11058 11018"/>
                            <a:gd name="T19" fmla="*/ 11058 h 593"/>
                            <a:gd name="T20" fmla="+- 0 1184 1184"/>
                            <a:gd name="T21" fmla="*/ T20 w 39"/>
                            <a:gd name="T22" fmla="+- 0 11572 11018"/>
                            <a:gd name="T23" fmla="*/ 11572 h 593"/>
                            <a:gd name="T24" fmla="+- 0 1187 1184"/>
                            <a:gd name="T25" fmla="*/ T24 w 39"/>
                            <a:gd name="T26" fmla="+- 0 11587 11018"/>
                            <a:gd name="T27" fmla="*/ 11587 h 593"/>
                            <a:gd name="T28" fmla="+- 0 1196 1184"/>
                            <a:gd name="T29" fmla="*/ T28 w 39"/>
                            <a:gd name="T30" fmla="+- 0 11599 11018"/>
                            <a:gd name="T31" fmla="*/ 11599 h 593"/>
                            <a:gd name="T32" fmla="+- 0 1208 1184"/>
                            <a:gd name="T33" fmla="*/ T32 w 39"/>
                            <a:gd name="T34" fmla="+- 0 11608 11018"/>
                            <a:gd name="T35" fmla="*/ 11608 h 593"/>
                            <a:gd name="T36" fmla="+- 0 1223 1184"/>
                            <a:gd name="T37" fmla="*/ T36 w 39"/>
                            <a:gd name="T38" fmla="+- 0 11611 11018"/>
                            <a:gd name="T39" fmla="*/ 11611 h 5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9" h="593">
                              <a:moveTo>
                                <a:pt x="39" y="0"/>
                              </a:moveTo>
                              <a:lnTo>
                                <a:pt x="24" y="4"/>
                              </a:lnTo>
                              <a:lnTo>
                                <a:pt x="12" y="12"/>
                              </a:lnTo>
                              <a:lnTo>
                                <a:pt x="3" y="25"/>
                              </a:lnTo>
                              <a:lnTo>
                                <a:pt x="0" y="40"/>
                              </a:lnTo>
                              <a:lnTo>
                                <a:pt x="0" y="554"/>
                              </a:lnTo>
                              <a:lnTo>
                                <a:pt x="3" y="569"/>
                              </a:lnTo>
                              <a:lnTo>
                                <a:pt x="12" y="581"/>
                              </a:lnTo>
                              <a:lnTo>
                                <a:pt x="24" y="590"/>
                              </a:lnTo>
                              <a:lnTo>
                                <a:pt x="39" y="59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213F3AF" id="Freeform 10" o:spid="_x0000_s1026" style="position:absolute;left:0;text-align:left;z-index:25171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75.55pt,4407.2pt,474.8pt,4407.4pt,474.2pt,4407.8pt,473.75pt,4408.45pt,473.6pt,4409.2pt,473.6pt,4434.9pt,473.75pt,4435.65pt,474.2pt,4436.25pt,474.8pt,4436.7pt,475.55pt,4436.85pt" coordsize="39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" filled="f">
                <v:path arrowok="t" o:connecttype="custom" o:connectlocs="24765,6996430;15240,6998970;7620,7004050;1905,7012305;0,7021830;0,7348220;1905,7357745;7620,7365365;15240,7371080;24765,7372985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Pr="00832808">
        <w:rPr>
          <w:rFonts w:asciiTheme="minorEastAsia" w:eastAsiaTheme="minorEastAsia" w:hAnsiTheme="minor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3A46D9F" wp14:editId="460E29FA">
                <wp:simplePos x="0" y="0"/>
                <wp:positionH relativeFrom="page">
                  <wp:posOffset>18420080</wp:posOffset>
                </wp:positionH>
                <wp:positionV relativeFrom="page">
                  <wp:posOffset>55971440</wp:posOffset>
                </wp:positionV>
                <wp:extent cx="24765" cy="376555"/>
                <wp:effectExtent l="8255" t="9525" r="5080" b="13970"/>
                <wp:wrapNone/>
                <wp:docPr id="31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765" cy="376555"/>
                        </a:xfrm>
                        <a:custGeom>
                          <a:avLst/>
                          <a:gdLst>
                            <a:gd name="T0" fmla="+- 0 3626 3626"/>
                            <a:gd name="T1" fmla="*/ T0 w 39"/>
                            <a:gd name="T2" fmla="+- 0 11018 11018"/>
                            <a:gd name="T3" fmla="*/ 11018 h 593"/>
                            <a:gd name="T4" fmla="+- 0 3642 3626"/>
                            <a:gd name="T5" fmla="*/ T4 w 39"/>
                            <a:gd name="T6" fmla="+- 0 11022 11018"/>
                            <a:gd name="T7" fmla="*/ 11022 h 593"/>
                            <a:gd name="T8" fmla="+- 0 3654 3626"/>
                            <a:gd name="T9" fmla="*/ T8 w 39"/>
                            <a:gd name="T10" fmla="+- 0 11030 11018"/>
                            <a:gd name="T11" fmla="*/ 11030 h 593"/>
                            <a:gd name="T12" fmla="+- 0 3662 3626"/>
                            <a:gd name="T13" fmla="*/ T12 w 39"/>
                            <a:gd name="T14" fmla="+- 0 11043 11018"/>
                            <a:gd name="T15" fmla="*/ 11043 h 593"/>
                            <a:gd name="T16" fmla="+- 0 3665 3626"/>
                            <a:gd name="T17" fmla="*/ T16 w 39"/>
                            <a:gd name="T18" fmla="+- 0 11058 11018"/>
                            <a:gd name="T19" fmla="*/ 11058 h 593"/>
                            <a:gd name="T20" fmla="+- 0 3665 3626"/>
                            <a:gd name="T21" fmla="*/ T20 w 39"/>
                            <a:gd name="T22" fmla="+- 0 11572 11018"/>
                            <a:gd name="T23" fmla="*/ 11572 h 593"/>
                            <a:gd name="T24" fmla="+- 0 3662 3626"/>
                            <a:gd name="T25" fmla="*/ T24 w 39"/>
                            <a:gd name="T26" fmla="+- 0 11587 11018"/>
                            <a:gd name="T27" fmla="*/ 11587 h 593"/>
                            <a:gd name="T28" fmla="+- 0 3654 3626"/>
                            <a:gd name="T29" fmla="*/ T28 w 39"/>
                            <a:gd name="T30" fmla="+- 0 11599 11018"/>
                            <a:gd name="T31" fmla="*/ 11599 h 593"/>
                            <a:gd name="T32" fmla="+- 0 3642 3626"/>
                            <a:gd name="T33" fmla="*/ T32 w 39"/>
                            <a:gd name="T34" fmla="+- 0 11608 11018"/>
                            <a:gd name="T35" fmla="*/ 11608 h 593"/>
                            <a:gd name="T36" fmla="+- 0 3626 3626"/>
                            <a:gd name="T37" fmla="*/ T36 w 39"/>
                            <a:gd name="T38" fmla="+- 0 11611 11018"/>
                            <a:gd name="T39" fmla="*/ 11611 h 5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9" h="593">
                              <a:moveTo>
                                <a:pt x="0" y="0"/>
                              </a:moveTo>
                              <a:lnTo>
                                <a:pt x="16" y="4"/>
                              </a:lnTo>
                              <a:lnTo>
                                <a:pt x="28" y="12"/>
                              </a:lnTo>
                              <a:lnTo>
                                <a:pt x="36" y="25"/>
                              </a:lnTo>
                              <a:lnTo>
                                <a:pt x="39" y="40"/>
                              </a:lnTo>
                              <a:lnTo>
                                <a:pt x="39" y="554"/>
                              </a:lnTo>
                              <a:lnTo>
                                <a:pt x="36" y="569"/>
                              </a:lnTo>
                              <a:lnTo>
                                <a:pt x="28" y="581"/>
                              </a:lnTo>
                              <a:lnTo>
                                <a:pt x="16" y="590"/>
                              </a:lnTo>
                              <a:lnTo>
                                <a:pt x="0" y="59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26564AA" id="Freeform 9" o:spid="_x0000_s1026" style="position:absolute;left:0;text-align:left;z-index:25171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450.4pt,4407.2pt,1451.2pt,4407.4pt,1451.8pt,4407.8pt,1452.2pt,4408.45pt,1452.35pt,4409.2pt,1452.35pt,4434.9pt,1452.2pt,4435.65pt,1451.8pt,4436.25pt,1451.2pt,4436.7pt,1450.4pt,4436.85pt" coordsize="39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" filled="f">
                <v:path arrowok="t" o:connecttype="custom" o:connectlocs="0,6996430;10160,6998970;17780,7004050;22860,7012305;24765,7021830;24765,7348220;22860,7357745;17780,7365365;10160,7371080;0,7372985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Pr="00832808">
        <w:rPr>
          <w:rFonts w:asciiTheme="minorEastAsia" w:eastAsiaTheme="minorEastAsia" w:hAnsiTheme="minorEastAsia"/>
          <w:spacing w:val="30"/>
          <w:lang w:eastAsia="ja-JP"/>
        </w:rPr>
        <w:t>氏</w:t>
      </w:r>
      <w:r w:rsidRPr="00832808">
        <w:rPr>
          <w:rFonts w:asciiTheme="minorEastAsia" w:eastAsiaTheme="minorEastAsia" w:hAnsiTheme="minorEastAsia"/>
          <w:lang w:eastAsia="ja-JP"/>
        </w:rPr>
        <w:t>名</w:t>
      </w:r>
      <w:r w:rsidRPr="00832808">
        <w:rPr>
          <w:rFonts w:asciiTheme="minorEastAsia" w:eastAsiaTheme="minorEastAsia" w:hAnsiTheme="minorEastAsia"/>
          <w:lang w:eastAsia="ja-JP"/>
        </w:rPr>
        <w:tab/>
      </w:r>
    </w:p>
    <w:p w14:paraId="4CB187A8" w14:textId="77777777" w:rsidR="00D04063" w:rsidRPr="00832808" w:rsidRDefault="00D04063" w:rsidP="00D04063">
      <w:pPr>
        <w:spacing w:before="188" w:line="415" w:lineRule="auto"/>
        <w:ind w:left="5499" w:right="542"/>
        <w:rPr>
          <w:rFonts w:asciiTheme="minorEastAsia" w:eastAsiaTheme="minorEastAsia" w:hAnsiTheme="minorEastAsia"/>
          <w:spacing w:val="30"/>
          <w:sz w:val="20"/>
          <w:lang w:eastAsia="ja-JP"/>
        </w:rPr>
      </w:pPr>
      <w:r w:rsidRPr="00832808">
        <w:rPr>
          <w:rFonts w:asciiTheme="minorEastAsia" w:eastAsiaTheme="minorEastAsia" w:hAnsiTheme="minorEastAsia"/>
          <w:noProof/>
          <w:spacing w:val="30"/>
          <w:lang w:eastAsia="ja-JP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86D4505" wp14:editId="02FDAB8F">
                <wp:simplePos x="0" y="0"/>
                <wp:positionH relativeFrom="column">
                  <wp:posOffset>3377727</wp:posOffset>
                </wp:positionH>
                <wp:positionV relativeFrom="paragraph">
                  <wp:posOffset>40005</wp:posOffset>
                </wp:positionV>
                <wp:extent cx="2623185" cy="561975"/>
                <wp:effectExtent l="0" t="0" r="24765" b="28575"/>
                <wp:wrapNone/>
                <wp:docPr id="3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3185" cy="5619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DC3D0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8" o:spid="_x0000_s1026" type="#_x0000_t185" style="position:absolute;left:0;text-align:left;margin-left:265.95pt;margin-top:3.15pt;width:206.55pt;height:44.2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">
                <v:textbox inset="5.85pt,.7pt,5.85pt,.7pt"/>
              </v:shape>
            </w:pict>
          </mc:Fallback>
        </mc:AlternateContent>
      </w:r>
      <w:r w:rsidRPr="00832808">
        <w:rPr>
          <w:rFonts w:asciiTheme="minorEastAsia" w:eastAsiaTheme="minorEastAsia" w:hAnsiTheme="minor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8AB3F26" wp14:editId="3CA28979">
                <wp:simplePos x="0" y="0"/>
                <wp:positionH relativeFrom="page">
                  <wp:posOffset>28608020</wp:posOffset>
                </wp:positionH>
                <wp:positionV relativeFrom="paragraph">
                  <wp:posOffset>1706880</wp:posOffset>
                </wp:positionV>
                <wp:extent cx="55880" cy="615950"/>
                <wp:effectExtent l="9525" t="7620" r="10795" b="5080"/>
                <wp:wrapNone/>
                <wp:docPr id="3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5880" cy="615950"/>
                        </a:xfrm>
                        <a:custGeom>
                          <a:avLst/>
                          <a:gdLst>
                            <a:gd name="T0" fmla="+- 0 6524 6436"/>
                            <a:gd name="T1" fmla="*/ T0 w 88"/>
                            <a:gd name="T2" fmla="+- 0 448 448"/>
                            <a:gd name="T3" fmla="*/ 448 h 970"/>
                            <a:gd name="T4" fmla="+- 0 6490 6436"/>
                            <a:gd name="T5" fmla="*/ T4 w 88"/>
                            <a:gd name="T6" fmla="+- 0 455 448"/>
                            <a:gd name="T7" fmla="*/ 455 h 970"/>
                            <a:gd name="T8" fmla="+- 0 6461 6436"/>
                            <a:gd name="T9" fmla="*/ T8 w 88"/>
                            <a:gd name="T10" fmla="+- 0 473 448"/>
                            <a:gd name="T11" fmla="*/ 473 h 970"/>
                            <a:gd name="T12" fmla="+- 0 6443 6436"/>
                            <a:gd name="T13" fmla="*/ T12 w 88"/>
                            <a:gd name="T14" fmla="+- 0 500 448"/>
                            <a:gd name="T15" fmla="*/ 500 h 970"/>
                            <a:gd name="T16" fmla="+- 0 6436 6436"/>
                            <a:gd name="T17" fmla="*/ T16 w 88"/>
                            <a:gd name="T18" fmla="+- 0 534 448"/>
                            <a:gd name="T19" fmla="*/ 534 h 970"/>
                            <a:gd name="T20" fmla="+- 0 6436 6436"/>
                            <a:gd name="T21" fmla="*/ T20 w 88"/>
                            <a:gd name="T22" fmla="+- 0 1332 448"/>
                            <a:gd name="T23" fmla="*/ 1332 h 970"/>
                            <a:gd name="T24" fmla="+- 0 6443 6436"/>
                            <a:gd name="T25" fmla="*/ T24 w 88"/>
                            <a:gd name="T26" fmla="+- 0 1366 448"/>
                            <a:gd name="T27" fmla="*/ 1366 h 970"/>
                            <a:gd name="T28" fmla="+- 0 6461 6436"/>
                            <a:gd name="T29" fmla="*/ T28 w 88"/>
                            <a:gd name="T30" fmla="+- 0 1393 448"/>
                            <a:gd name="T31" fmla="*/ 1393 h 970"/>
                            <a:gd name="T32" fmla="+- 0 6490 6436"/>
                            <a:gd name="T33" fmla="*/ T32 w 88"/>
                            <a:gd name="T34" fmla="+- 0 1412 448"/>
                            <a:gd name="T35" fmla="*/ 1412 h 970"/>
                            <a:gd name="T36" fmla="+- 0 6524 6436"/>
                            <a:gd name="T37" fmla="*/ T36 w 88"/>
                            <a:gd name="T38" fmla="+- 0 1418 448"/>
                            <a:gd name="T39" fmla="*/ 1418 h 9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" h="970">
                              <a:moveTo>
                                <a:pt x="88" y="0"/>
                              </a:moveTo>
                              <a:lnTo>
                                <a:pt x="54" y="7"/>
                              </a:lnTo>
                              <a:lnTo>
                                <a:pt x="25" y="25"/>
                              </a:lnTo>
                              <a:lnTo>
                                <a:pt x="7" y="52"/>
                              </a:lnTo>
                              <a:lnTo>
                                <a:pt x="0" y="86"/>
                              </a:lnTo>
                              <a:lnTo>
                                <a:pt x="0" y="884"/>
                              </a:lnTo>
                              <a:lnTo>
                                <a:pt x="7" y="918"/>
                              </a:lnTo>
                              <a:lnTo>
                                <a:pt x="25" y="945"/>
                              </a:lnTo>
                              <a:lnTo>
                                <a:pt x="54" y="964"/>
                              </a:lnTo>
                              <a:lnTo>
                                <a:pt x="88" y="97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662C168" id="Freeform 12" o:spid="_x0000_s1026" style="position:absolute;left:0;text-align:left;z-index:25171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257pt,134.4pt,2255.3pt,134.75pt,2253.85pt,135.65pt,2252.95pt,137pt,2252.6pt,138.7pt,2252.6pt,178.6pt,2252.95pt,180.3pt,2253.85pt,181.65pt,2255.3pt,182.6pt,2257pt,182.9pt" coordsize="88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" filled="f">
                <v:path arrowok="t" o:connecttype="custom" o:connectlocs="55880,284480;34290,288925;15875,300355;4445,317500;0,339090;0,845820;4445,867410;15875,884555;34290,896620;55880,900430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832808">
        <w:rPr>
          <w:rFonts w:asciiTheme="minorEastAsia" w:eastAsiaTheme="minorEastAsia" w:hAnsiTheme="minorEastAsia"/>
          <w:spacing w:val="30"/>
          <w:sz w:val="20"/>
          <w:lang w:eastAsia="ja-JP"/>
        </w:rPr>
        <w:t>法人にあっては主たる事務所の所在地、名称及び代表者の氏名</w:t>
      </w:r>
    </w:p>
    <w:p w14:paraId="51AE0B47" w14:textId="77777777" w:rsidR="00D04063" w:rsidRPr="00832808" w:rsidRDefault="00D04063" w:rsidP="00D04063">
      <w:pPr>
        <w:pStyle w:val="a3"/>
        <w:tabs>
          <w:tab w:val="left" w:pos="9177"/>
        </w:tabs>
        <w:spacing w:line="300" w:lineRule="exact"/>
        <w:ind w:left="5387" w:firstLineChars="100" w:firstLine="240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832808">
        <w:rPr>
          <w:rFonts w:asciiTheme="minorEastAsia" w:eastAsiaTheme="minorEastAsia" w:hAnsiTheme="minorEastAsia"/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4280AA51" wp14:editId="5D12CA94">
                <wp:simplePos x="0" y="0"/>
                <wp:positionH relativeFrom="page">
                  <wp:posOffset>46432470</wp:posOffset>
                </wp:positionH>
                <wp:positionV relativeFrom="paragraph">
                  <wp:posOffset>1991360</wp:posOffset>
                </wp:positionV>
                <wp:extent cx="55245" cy="615950"/>
                <wp:effectExtent l="9525" t="9525" r="11430" b="12700"/>
                <wp:wrapNone/>
                <wp:docPr id="34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5245" cy="615950"/>
                        </a:xfrm>
                        <a:custGeom>
                          <a:avLst/>
                          <a:gdLst>
                            <a:gd name="T0" fmla="+- 0 10446 10446"/>
                            <a:gd name="T1" fmla="*/ T0 w 87"/>
                            <a:gd name="T2" fmla="+- 0 448 448"/>
                            <a:gd name="T3" fmla="*/ 448 h 970"/>
                            <a:gd name="T4" fmla="+- 0 10480 10446"/>
                            <a:gd name="T5" fmla="*/ T4 w 87"/>
                            <a:gd name="T6" fmla="+- 0 455 448"/>
                            <a:gd name="T7" fmla="*/ 455 h 970"/>
                            <a:gd name="T8" fmla="+- 0 10508 10446"/>
                            <a:gd name="T9" fmla="*/ T8 w 87"/>
                            <a:gd name="T10" fmla="+- 0 473 448"/>
                            <a:gd name="T11" fmla="*/ 473 h 970"/>
                            <a:gd name="T12" fmla="+- 0 10527 10446"/>
                            <a:gd name="T13" fmla="*/ T12 w 87"/>
                            <a:gd name="T14" fmla="+- 0 500 448"/>
                            <a:gd name="T15" fmla="*/ 500 h 970"/>
                            <a:gd name="T16" fmla="+- 0 10533 10446"/>
                            <a:gd name="T17" fmla="*/ T16 w 87"/>
                            <a:gd name="T18" fmla="+- 0 534 448"/>
                            <a:gd name="T19" fmla="*/ 534 h 970"/>
                            <a:gd name="T20" fmla="+- 0 10533 10446"/>
                            <a:gd name="T21" fmla="*/ T20 w 87"/>
                            <a:gd name="T22" fmla="+- 0 1332 448"/>
                            <a:gd name="T23" fmla="*/ 1332 h 970"/>
                            <a:gd name="T24" fmla="+- 0 10527 10446"/>
                            <a:gd name="T25" fmla="*/ T24 w 87"/>
                            <a:gd name="T26" fmla="+- 0 1366 448"/>
                            <a:gd name="T27" fmla="*/ 1366 h 970"/>
                            <a:gd name="T28" fmla="+- 0 10508 10446"/>
                            <a:gd name="T29" fmla="*/ T28 w 87"/>
                            <a:gd name="T30" fmla="+- 0 1393 448"/>
                            <a:gd name="T31" fmla="*/ 1393 h 970"/>
                            <a:gd name="T32" fmla="+- 0 10480 10446"/>
                            <a:gd name="T33" fmla="*/ T32 w 87"/>
                            <a:gd name="T34" fmla="+- 0 1412 448"/>
                            <a:gd name="T35" fmla="*/ 1412 h 970"/>
                            <a:gd name="T36" fmla="+- 0 10446 10446"/>
                            <a:gd name="T37" fmla="*/ T36 w 87"/>
                            <a:gd name="T38" fmla="+- 0 1418 448"/>
                            <a:gd name="T39" fmla="*/ 1418 h 9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7" h="970">
                              <a:moveTo>
                                <a:pt x="0" y="0"/>
                              </a:moveTo>
                              <a:lnTo>
                                <a:pt x="34" y="7"/>
                              </a:lnTo>
                              <a:lnTo>
                                <a:pt x="62" y="25"/>
                              </a:lnTo>
                              <a:lnTo>
                                <a:pt x="81" y="52"/>
                              </a:lnTo>
                              <a:lnTo>
                                <a:pt x="87" y="86"/>
                              </a:lnTo>
                              <a:lnTo>
                                <a:pt x="87" y="884"/>
                              </a:lnTo>
                              <a:lnTo>
                                <a:pt x="81" y="918"/>
                              </a:lnTo>
                              <a:lnTo>
                                <a:pt x="62" y="945"/>
                              </a:lnTo>
                              <a:lnTo>
                                <a:pt x="34" y="964"/>
                              </a:lnTo>
                              <a:lnTo>
                                <a:pt x="0" y="97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52AD773" id="Freeform 41" o:spid="_x0000_s1026" style="position:absolute;left:0;text-align:left;z-index: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56.1pt,156.8pt,3657.8pt,157.15pt,3659.2pt,158.05pt,3660.15pt,159.4pt,3660.45pt,161.1pt,3660.45pt,201pt,3660.15pt,202.7pt,3659.2pt,204.05pt,3657.8pt,205pt,3656.1pt,205.3pt" coordsize="87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" filled="f">
                <v:path arrowok="t" o:connecttype="custom" o:connectlocs="0,284480;21590,288925;39370,300355;51435,317500;55245,339090;55245,845820;51435,867410;39370,884555;21590,896620;0,900430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832808">
        <w:rPr>
          <w:rFonts w:asciiTheme="minorEastAsia" w:eastAsiaTheme="minorEastAsia" w:hAnsiTheme="minorEastAsia"/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4F271D9" wp14:editId="540662C1">
                <wp:simplePos x="0" y="0"/>
                <wp:positionH relativeFrom="page">
                  <wp:posOffset>6014720</wp:posOffset>
                </wp:positionH>
                <wp:positionV relativeFrom="page">
                  <wp:posOffset>55971440</wp:posOffset>
                </wp:positionV>
                <wp:extent cx="24765" cy="376555"/>
                <wp:effectExtent l="13970" t="9525" r="8890" b="13970"/>
                <wp:wrapNone/>
                <wp:docPr id="35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765" cy="376555"/>
                        </a:xfrm>
                        <a:custGeom>
                          <a:avLst/>
                          <a:gdLst>
                            <a:gd name="T0" fmla="+- 0 1223 1184"/>
                            <a:gd name="T1" fmla="*/ T0 w 39"/>
                            <a:gd name="T2" fmla="+- 0 11018 11018"/>
                            <a:gd name="T3" fmla="*/ 11018 h 593"/>
                            <a:gd name="T4" fmla="+- 0 1208 1184"/>
                            <a:gd name="T5" fmla="*/ T4 w 39"/>
                            <a:gd name="T6" fmla="+- 0 11022 11018"/>
                            <a:gd name="T7" fmla="*/ 11022 h 593"/>
                            <a:gd name="T8" fmla="+- 0 1196 1184"/>
                            <a:gd name="T9" fmla="*/ T8 w 39"/>
                            <a:gd name="T10" fmla="+- 0 11030 11018"/>
                            <a:gd name="T11" fmla="*/ 11030 h 593"/>
                            <a:gd name="T12" fmla="+- 0 1187 1184"/>
                            <a:gd name="T13" fmla="*/ T12 w 39"/>
                            <a:gd name="T14" fmla="+- 0 11043 11018"/>
                            <a:gd name="T15" fmla="*/ 11043 h 593"/>
                            <a:gd name="T16" fmla="+- 0 1184 1184"/>
                            <a:gd name="T17" fmla="*/ T16 w 39"/>
                            <a:gd name="T18" fmla="+- 0 11058 11018"/>
                            <a:gd name="T19" fmla="*/ 11058 h 593"/>
                            <a:gd name="T20" fmla="+- 0 1184 1184"/>
                            <a:gd name="T21" fmla="*/ T20 w 39"/>
                            <a:gd name="T22" fmla="+- 0 11572 11018"/>
                            <a:gd name="T23" fmla="*/ 11572 h 593"/>
                            <a:gd name="T24" fmla="+- 0 1187 1184"/>
                            <a:gd name="T25" fmla="*/ T24 w 39"/>
                            <a:gd name="T26" fmla="+- 0 11587 11018"/>
                            <a:gd name="T27" fmla="*/ 11587 h 593"/>
                            <a:gd name="T28" fmla="+- 0 1196 1184"/>
                            <a:gd name="T29" fmla="*/ T28 w 39"/>
                            <a:gd name="T30" fmla="+- 0 11599 11018"/>
                            <a:gd name="T31" fmla="*/ 11599 h 593"/>
                            <a:gd name="T32" fmla="+- 0 1208 1184"/>
                            <a:gd name="T33" fmla="*/ T32 w 39"/>
                            <a:gd name="T34" fmla="+- 0 11608 11018"/>
                            <a:gd name="T35" fmla="*/ 11608 h 593"/>
                            <a:gd name="T36" fmla="+- 0 1223 1184"/>
                            <a:gd name="T37" fmla="*/ T36 w 39"/>
                            <a:gd name="T38" fmla="+- 0 11611 11018"/>
                            <a:gd name="T39" fmla="*/ 11611 h 5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9" h="593">
                              <a:moveTo>
                                <a:pt x="39" y="0"/>
                              </a:moveTo>
                              <a:lnTo>
                                <a:pt x="24" y="4"/>
                              </a:lnTo>
                              <a:lnTo>
                                <a:pt x="12" y="12"/>
                              </a:lnTo>
                              <a:lnTo>
                                <a:pt x="3" y="25"/>
                              </a:lnTo>
                              <a:lnTo>
                                <a:pt x="0" y="40"/>
                              </a:lnTo>
                              <a:lnTo>
                                <a:pt x="0" y="554"/>
                              </a:lnTo>
                              <a:lnTo>
                                <a:pt x="3" y="569"/>
                              </a:lnTo>
                              <a:lnTo>
                                <a:pt x="12" y="581"/>
                              </a:lnTo>
                              <a:lnTo>
                                <a:pt x="24" y="590"/>
                              </a:lnTo>
                              <a:lnTo>
                                <a:pt x="39" y="59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1172AD0" id="Freeform 42" o:spid="_x0000_s1026" style="position:absolute;left:0;text-align:left;z-index:25172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75.55pt,4407.2pt,474.8pt,4407.4pt,474.2pt,4407.8pt,473.75pt,4408.45pt,473.6pt,4409.2pt,473.6pt,4434.9pt,473.75pt,4435.65pt,474.2pt,4436.25pt,474.8pt,4436.7pt,475.55pt,4436.85pt" coordsize="39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" filled="f">
                <v:path arrowok="t" o:connecttype="custom" o:connectlocs="24765,6996430;15240,6998970;7620,7004050;1905,7012305;0,7021830;0,7348220;1905,7357745;7620,7365365;15240,7371080;24765,7372985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Pr="00832808">
        <w:rPr>
          <w:rFonts w:asciiTheme="minorEastAsia" w:eastAsiaTheme="minorEastAsia" w:hAnsiTheme="minorEastAsia"/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407668D" wp14:editId="7AF5D9EE">
                <wp:simplePos x="0" y="0"/>
                <wp:positionH relativeFrom="page">
                  <wp:posOffset>18420080</wp:posOffset>
                </wp:positionH>
                <wp:positionV relativeFrom="page">
                  <wp:posOffset>55971440</wp:posOffset>
                </wp:positionV>
                <wp:extent cx="24765" cy="376555"/>
                <wp:effectExtent l="8255" t="9525" r="5080" b="13970"/>
                <wp:wrapNone/>
                <wp:docPr id="36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765" cy="376555"/>
                        </a:xfrm>
                        <a:custGeom>
                          <a:avLst/>
                          <a:gdLst>
                            <a:gd name="T0" fmla="+- 0 3626 3626"/>
                            <a:gd name="T1" fmla="*/ T0 w 39"/>
                            <a:gd name="T2" fmla="+- 0 11018 11018"/>
                            <a:gd name="T3" fmla="*/ 11018 h 593"/>
                            <a:gd name="T4" fmla="+- 0 3642 3626"/>
                            <a:gd name="T5" fmla="*/ T4 w 39"/>
                            <a:gd name="T6" fmla="+- 0 11022 11018"/>
                            <a:gd name="T7" fmla="*/ 11022 h 593"/>
                            <a:gd name="T8" fmla="+- 0 3654 3626"/>
                            <a:gd name="T9" fmla="*/ T8 w 39"/>
                            <a:gd name="T10" fmla="+- 0 11030 11018"/>
                            <a:gd name="T11" fmla="*/ 11030 h 593"/>
                            <a:gd name="T12" fmla="+- 0 3662 3626"/>
                            <a:gd name="T13" fmla="*/ T12 w 39"/>
                            <a:gd name="T14" fmla="+- 0 11043 11018"/>
                            <a:gd name="T15" fmla="*/ 11043 h 593"/>
                            <a:gd name="T16" fmla="+- 0 3665 3626"/>
                            <a:gd name="T17" fmla="*/ T16 w 39"/>
                            <a:gd name="T18" fmla="+- 0 11058 11018"/>
                            <a:gd name="T19" fmla="*/ 11058 h 593"/>
                            <a:gd name="T20" fmla="+- 0 3665 3626"/>
                            <a:gd name="T21" fmla="*/ T20 w 39"/>
                            <a:gd name="T22" fmla="+- 0 11572 11018"/>
                            <a:gd name="T23" fmla="*/ 11572 h 593"/>
                            <a:gd name="T24" fmla="+- 0 3662 3626"/>
                            <a:gd name="T25" fmla="*/ T24 w 39"/>
                            <a:gd name="T26" fmla="+- 0 11587 11018"/>
                            <a:gd name="T27" fmla="*/ 11587 h 593"/>
                            <a:gd name="T28" fmla="+- 0 3654 3626"/>
                            <a:gd name="T29" fmla="*/ T28 w 39"/>
                            <a:gd name="T30" fmla="+- 0 11599 11018"/>
                            <a:gd name="T31" fmla="*/ 11599 h 593"/>
                            <a:gd name="T32" fmla="+- 0 3642 3626"/>
                            <a:gd name="T33" fmla="*/ T32 w 39"/>
                            <a:gd name="T34" fmla="+- 0 11608 11018"/>
                            <a:gd name="T35" fmla="*/ 11608 h 593"/>
                            <a:gd name="T36" fmla="+- 0 3626 3626"/>
                            <a:gd name="T37" fmla="*/ T36 w 39"/>
                            <a:gd name="T38" fmla="+- 0 11611 11018"/>
                            <a:gd name="T39" fmla="*/ 11611 h 5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9" h="593">
                              <a:moveTo>
                                <a:pt x="0" y="0"/>
                              </a:moveTo>
                              <a:lnTo>
                                <a:pt x="16" y="4"/>
                              </a:lnTo>
                              <a:lnTo>
                                <a:pt x="28" y="12"/>
                              </a:lnTo>
                              <a:lnTo>
                                <a:pt x="36" y="25"/>
                              </a:lnTo>
                              <a:lnTo>
                                <a:pt x="39" y="40"/>
                              </a:lnTo>
                              <a:lnTo>
                                <a:pt x="39" y="554"/>
                              </a:lnTo>
                              <a:lnTo>
                                <a:pt x="36" y="569"/>
                              </a:lnTo>
                              <a:lnTo>
                                <a:pt x="28" y="581"/>
                              </a:lnTo>
                              <a:lnTo>
                                <a:pt x="16" y="590"/>
                              </a:lnTo>
                              <a:lnTo>
                                <a:pt x="0" y="59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FA6F8A2" id="Freeform 43" o:spid="_x0000_s1026" style="position:absolute;left:0;text-align:left;z-index:25172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450.4pt,4407.2pt,1451.2pt,4407.4pt,1451.8pt,4407.8pt,1452.2pt,4408.45pt,1452.35pt,4409.2pt,1452.35pt,4434.9pt,1452.2pt,4435.65pt,1451.8pt,4436.25pt,1451.2pt,4436.7pt,1450.4pt,4436.85pt" coordsize="39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" filled="f">
                <v:path arrowok="t" o:connecttype="custom" o:connectlocs="0,6996430;10160,6998970;17780,7004050;22860,7012305;24765,7021830;24765,7348220;22860,7357745;17780,7365365;10160,7371080;0,7372985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Pr="00832808">
        <w:rPr>
          <w:rFonts w:asciiTheme="minorEastAsia" w:eastAsiaTheme="minorEastAsia" w:hAnsiTheme="minorEastAsia" w:hint="eastAsia"/>
          <w:color w:val="000000" w:themeColor="text1"/>
          <w:spacing w:val="30"/>
          <w:lang w:eastAsia="ja-JP"/>
        </w:rPr>
        <w:t>担当者名（</w:t>
      </w:r>
      <w:r w:rsidRPr="00832808">
        <w:rPr>
          <w:rFonts w:asciiTheme="minorEastAsia" w:eastAsiaTheme="minorEastAsia" w:hAnsiTheme="minorEastAsia"/>
          <w:color w:val="000000" w:themeColor="text1"/>
          <w:lang w:eastAsia="ja-JP"/>
        </w:rPr>
        <w:tab/>
      </w:r>
      <w:r w:rsidRPr="00832808">
        <w:rPr>
          <w:rFonts w:asciiTheme="minorEastAsia" w:eastAsiaTheme="minorEastAsia" w:hAnsiTheme="minorEastAsia" w:hint="eastAsia"/>
          <w:color w:val="000000" w:themeColor="text1"/>
          <w:lang w:eastAsia="ja-JP"/>
        </w:rPr>
        <w:t>）</w:t>
      </w:r>
    </w:p>
    <w:p w14:paraId="1CF37511" w14:textId="77777777" w:rsidR="00D04063" w:rsidRPr="00832808" w:rsidRDefault="00D04063" w:rsidP="00D04063">
      <w:pPr>
        <w:pStyle w:val="a3"/>
        <w:tabs>
          <w:tab w:val="left" w:pos="9177"/>
        </w:tabs>
        <w:spacing w:line="300" w:lineRule="exact"/>
        <w:ind w:left="5387" w:firstLineChars="100" w:firstLine="240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832808">
        <w:rPr>
          <w:rFonts w:asciiTheme="minorEastAsia" w:eastAsiaTheme="minorEastAsia" w:hAnsiTheme="minorEastAsia"/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4B66DD5" wp14:editId="25A04D49">
                <wp:simplePos x="0" y="0"/>
                <wp:positionH relativeFrom="page">
                  <wp:posOffset>46432470</wp:posOffset>
                </wp:positionH>
                <wp:positionV relativeFrom="paragraph">
                  <wp:posOffset>1991360</wp:posOffset>
                </wp:positionV>
                <wp:extent cx="55245" cy="615950"/>
                <wp:effectExtent l="9525" t="9525" r="11430" b="12700"/>
                <wp:wrapNone/>
                <wp:docPr id="37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5245" cy="615950"/>
                        </a:xfrm>
                        <a:custGeom>
                          <a:avLst/>
                          <a:gdLst>
                            <a:gd name="T0" fmla="+- 0 10446 10446"/>
                            <a:gd name="T1" fmla="*/ T0 w 87"/>
                            <a:gd name="T2" fmla="+- 0 448 448"/>
                            <a:gd name="T3" fmla="*/ 448 h 970"/>
                            <a:gd name="T4" fmla="+- 0 10480 10446"/>
                            <a:gd name="T5" fmla="*/ T4 w 87"/>
                            <a:gd name="T6" fmla="+- 0 455 448"/>
                            <a:gd name="T7" fmla="*/ 455 h 970"/>
                            <a:gd name="T8" fmla="+- 0 10508 10446"/>
                            <a:gd name="T9" fmla="*/ T8 w 87"/>
                            <a:gd name="T10" fmla="+- 0 473 448"/>
                            <a:gd name="T11" fmla="*/ 473 h 970"/>
                            <a:gd name="T12" fmla="+- 0 10527 10446"/>
                            <a:gd name="T13" fmla="*/ T12 w 87"/>
                            <a:gd name="T14" fmla="+- 0 500 448"/>
                            <a:gd name="T15" fmla="*/ 500 h 970"/>
                            <a:gd name="T16" fmla="+- 0 10533 10446"/>
                            <a:gd name="T17" fmla="*/ T16 w 87"/>
                            <a:gd name="T18" fmla="+- 0 534 448"/>
                            <a:gd name="T19" fmla="*/ 534 h 970"/>
                            <a:gd name="T20" fmla="+- 0 10533 10446"/>
                            <a:gd name="T21" fmla="*/ T20 w 87"/>
                            <a:gd name="T22" fmla="+- 0 1332 448"/>
                            <a:gd name="T23" fmla="*/ 1332 h 970"/>
                            <a:gd name="T24" fmla="+- 0 10527 10446"/>
                            <a:gd name="T25" fmla="*/ T24 w 87"/>
                            <a:gd name="T26" fmla="+- 0 1366 448"/>
                            <a:gd name="T27" fmla="*/ 1366 h 970"/>
                            <a:gd name="T28" fmla="+- 0 10508 10446"/>
                            <a:gd name="T29" fmla="*/ T28 w 87"/>
                            <a:gd name="T30" fmla="+- 0 1393 448"/>
                            <a:gd name="T31" fmla="*/ 1393 h 970"/>
                            <a:gd name="T32" fmla="+- 0 10480 10446"/>
                            <a:gd name="T33" fmla="*/ T32 w 87"/>
                            <a:gd name="T34" fmla="+- 0 1412 448"/>
                            <a:gd name="T35" fmla="*/ 1412 h 970"/>
                            <a:gd name="T36" fmla="+- 0 10446 10446"/>
                            <a:gd name="T37" fmla="*/ T36 w 87"/>
                            <a:gd name="T38" fmla="+- 0 1418 448"/>
                            <a:gd name="T39" fmla="*/ 1418 h 9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7" h="970">
                              <a:moveTo>
                                <a:pt x="0" y="0"/>
                              </a:moveTo>
                              <a:lnTo>
                                <a:pt x="34" y="7"/>
                              </a:lnTo>
                              <a:lnTo>
                                <a:pt x="62" y="25"/>
                              </a:lnTo>
                              <a:lnTo>
                                <a:pt x="81" y="52"/>
                              </a:lnTo>
                              <a:lnTo>
                                <a:pt x="87" y="86"/>
                              </a:lnTo>
                              <a:lnTo>
                                <a:pt x="87" y="884"/>
                              </a:lnTo>
                              <a:lnTo>
                                <a:pt x="81" y="918"/>
                              </a:lnTo>
                              <a:lnTo>
                                <a:pt x="62" y="945"/>
                              </a:lnTo>
                              <a:lnTo>
                                <a:pt x="34" y="964"/>
                              </a:lnTo>
                              <a:lnTo>
                                <a:pt x="0" y="97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35C679C" id="Freeform 41" o:spid="_x0000_s1026" style="position:absolute;left:0;text-align:left;z-index:25172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56.1pt,156.8pt,3657.8pt,157.15pt,3659.2pt,158.05pt,3660.15pt,159.4pt,3660.45pt,161.1pt,3660.45pt,201pt,3660.15pt,202.7pt,3659.2pt,204.05pt,3657.8pt,205pt,3656.1pt,205.3pt" coordsize="87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" filled="f">
                <v:path arrowok="t" o:connecttype="custom" o:connectlocs="0,284480;21590,288925;39370,300355;51435,317500;55245,339090;55245,845820;51435,867410;39370,884555;21590,896620;0,900430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832808">
        <w:rPr>
          <w:rFonts w:asciiTheme="minorEastAsia" w:eastAsiaTheme="minorEastAsia" w:hAnsiTheme="minorEastAsia"/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1C1B93F" wp14:editId="4FEC638D">
                <wp:simplePos x="0" y="0"/>
                <wp:positionH relativeFrom="page">
                  <wp:posOffset>6014720</wp:posOffset>
                </wp:positionH>
                <wp:positionV relativeFrom="page">
                  <wp:posOffset>55971440</wp:posOffset>
                </wp:positionV>
                <wp:extent cx="24765" cy="376555"/>
                <wp:effectExtent l="13970" t="9525" r="8890" b="13970"/>
                <wp:wrapNone/>
                <wp:docPr id="38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765" cy="376555"/>
                        </a:xfrm>
                        <a:custGeom>
                          <a:avLst/>
                          <a:gdLst>
                            <a:gd name="T0" fmla="+- 0 1223 1184"/>
                            <a:gd name="T1" fmla="*/ T0 w 39"/>
                            <a:gd name="T2" fmla="+- 0 11018 11018"/>
                            <a:gd name="T3" fmla="*/ 11018 h 593"/>
                            <a:gd name="T4" fmla="+- 0 1208 1184"/>
                            <a:gd name="T5" fmla="*/ T4 w 39"/>
                            <a:gd name="T6" fmla="+- 0 11022 11018"/>
                            <a:gd name="T7" fmla="*/ 11022 h 593"/>
                            <a:gd name="T8" fmla="+- 0 1196 1184"/>
                            <a:gd name="T9" fmla="*/ T8 w 39"/>
                            <a:gd name="T10" fmla="+- 0 11030 11018"/>
                            <a:gd name="T11" fmla="*/ 11030 h 593"/>
                            <a:gd name="T12" fmla="+- 0 1187 1184"/>
                            <a:gd name="T13" fmla="*/ T12 w 39"/>
                            <a:gd name="T14" fmla="+- 0 11043 11018"/>
                            <a:gd name="T15" fmla="*/ 11043 h 593"/>
                            <a:gd name="T16" fmla="+- 0 1184 1184"/>
                            <a:gd name="T17" fmla="*/ T16 w 39"/>
                            <a:gd name="T18" fmla="+- 0 11058 11018"/>
                            <a:gd name="T19" fmla="*/ 11058 h 593"/>
                            <a:gd name="T20" fmla="+- 0 1184 1184"/>
                            <a:gd name="T21" fmla="*/ T20 w 39"/>
                            <a:gd name="T22" fmla="+- 0 11572 11018"/>
                            <a:gd name="T23" fmla="*/ 11572 h 593"/>
                            <a:gd name="T24" fmla="+- 0 1187 1184"/>
                            <a:gd name="T25" fmla="*/ T24 w 39"/>
                            <a:gd name="T26" fmla="+- 0 11587 11018"/>
                            <a:gd name="T27" fmla="*/ 11587 h 593"/>
                            <a:gd name="T28" fmla="+- 0 1196 1184"/>
                            <a:gd name="T29" fmla="*/ T28 w 39"/>
                            <a:gd name="T30" fmla="+- 0 11599 11018"/>
                            <a:gd name="T31" fmla="*/ 11599 h 593"/>
                            <a:gd name="T32" fmla="+- 0 1208 1184"/>
                            <a:gd name="T33" fmla="*/ T32 w 39"/>
                            <a:gd name="T34" fmla="+- 0 11608 11018"/>
                            <a:gd name="T35" fmla="*/ 11608 h 593"/>
                            <a:gd name="T36" fmla="+- 0 1223 1184"/>
                            <a:gd name="T37" fmla="*/ T36 w 39"/>
                            <a:gd name="T38" fmla="+- 0 11611 11018"/>
                            <a:gd name="T39" fmla="*/ 11611 h 5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9" h="593">
                              <a:moveTo>
                                <a:pt x="39" y="0"/>
                              </a:moveTo>
                              <a:lnTo>
                                <a:pt x="24" y="4"/>
                              </a:lnTo>
                              <a:lnTo>
                                <a:pt x="12" y="12"/>
                              </a:lnTo>
                              <a:lnTo>
                                <a:pt x="3" y="25"/>
                              </a:lnTo>
                              <a:lnTo>
                                <a:pt x="0" y="40"/>
                              </a:lnTo>
                              <a:lnTo>
                                <a:pt x="0" y="554"/>
                              </a:lnTo>
                              <a:lnTo>
                                <a:pt x="3" y="569"/>
                              </a:lnTo>
                              <a:lnTo>
                                <a:pt x="12" y="581"/>
                              </a:lnTo>
                              <a:lnTo>
                                <a:pt x="24" y="590"/>
                              </a:lnTo>
                              <a:lnTo>
                                <a:pt x="39" y="59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BECFE2D" id="Freeform 42" o:spid="_x0000_s1026" style="position:absolute;left:0;text-align:left;z-index:25172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75.55pt,4407.2pt,474.8pt,4407.4pt,474.2pt,4407.8pt,473.75pt,4408.45pt,473.6pt,4409.2pt,473.6pt,4434.9pt,473.75pt,4435.65pt,474.2pt,4436.25pt,474.8pt,4436.7pt,475.55pt,4436.85pt" coordsize="39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" filled="f">
                <v:path arrowok="t" o:connecttype="custom" o:connectlocs="24765,6996430;15240,6998970;7620,7004050;1905,7012305;0,7021830;0,7348220;1905,7357745;7620,7365365;15240,7371080;24765,7372985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Pr="00832808">
        <w:rPr>
          <w:rFonts w:asciiTheme="minorEastAsia" w:eastAsiaTheme="minorEastAsia" w:hAnsiTheme="minorEastAsia"/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3AB404DF" wp14:editId="272BA106">
                <wp:simplePos x="0" y="0"/>
                <wp:positionH relativeFrom="page">
                  <wp:posOffset>18420080</wp:posOffset>
                </wp:positionH>
                <wp:positionV relativeFrom="page">
                  <wp:posOffset>55971440</wp:posOffset>
                </wp:positionV>
                <wp:extent cx="24765" cy="376555"/>
                <wp:effectExtent l="8255" t="9525" r="5080" b="13970"/>
                <wp:wrapNone/>
                <wp:docPr id="18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765" cy="376555"/>
                        </a:xfrm>
                        <a:custGeom>
                          <a:avLst/>
                          <a:gdLst>
                            <a:gd name="T0" fmla="+- 0 3626 3626"/>
                            <a:gd name="T1" fmla="*/ T0 w 39"/>
                            <a:gd name="T2" fmla="+- 0 11018 11018"/>
                            <a:gd name="T3" fmla="*/ 11018 h 593"/>
                            <a:gd name="T4" fmla="+- 0 3642 3626"/>
                            <a:gd name="T5" fmla="*/ T4 w 39"/>
                            <a:gd name="T6" fmla="+- 0 11022 11018"/>
                            <a:gd name="T7" fmla="*/ 11022 h 593"/>
                            <a:gd name="T8" fmla="+- 0 3654 3626"/>
                            <a:gd name="T9" fmla="*/ T8 w 39"/>
                            <a:gd name="T10" fmla="+- 0 11030 11018"/>
                            <a:gd name="T11" fmla="*/ 11030 h 593"/>
                            <a:gd name="T12" fmla="+- 0 3662 3626"/>
                            <a:gd name="T13" fmla="*/ T12 w 39"/>
                            <a:gd name="T14" fmla="+- 0 11043 11018"/>
                            <a:gd name="T15" fmla="*/ 11043 h 593"/>
                            <a:gd name="T16" fmla="+- 0 3665 3626"/>
                            <a:gd name="T17" fmla="*/ T16 w 39"/>
                            <a:gd name="T18" fmla="+- 0 11058 11018"/>
                            <a:gd name="T19" fmla="*/ 11058 h 593"/>
                            <a:gd name="T20" fmla="+- 0 3665 3626"/>
                            <a:gd name="T21" fmla="*/ T20 w 39"/>
                            <a:gd name="T22" fmla="+- 0 11572 11018"/>
                            <a:gd name="T23" fmla="*/ 11572 h 593"/>
                            <a:gd name="T24" fmla="+- 0 3662 3626"/>
                            <a:gd name="T25" fmla="*/ T24 w 39"/>
                            <a:gd name="T26" fmla="+- 0 11587 11018"/>
                            <a:gd name="T27" fmla="*/ 11587 h 593"/>
                            <a:gd name="T28" fmla="+- 0 3654 3626"/>
                            <a:gd name="T29" fmla="*/ T28 w 39"/>
                            <a:gd name="T30" fmla="+- 0 11599 11018"/>
                            <a:gd name="T31" fmla="*/ 11599 h 593"/>
                            <a:gd name="T32" fmla="+- 0 3642 3626"/>
                            <a:gd name="T33" fmla="*/ T32 w 39"/>
                            <a:gd name="T34" fmla="+- 0 11608 11018"/>
                            <a:gd name="T35" fmla="*/ 11608 h 593"/>
                            <a:gd name="T36" fmla="+- 0 3626 3626"/>
                            <a:gd name="T37" fmla="*/ T36 w 39"/>
                            <a:gd name="T38" fmla="+- 0 11611 11018"/>
                            <a:gd name="T39" fmla="*/ 11611 h 5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9" h="593">
                              <a:moveTo>
                                <a:pt x="0" y="0"/>
                              </a:moveTo>
                              <a:lnTo>
                                <a:pt x="16" y="4"/>
                              </a:lnTo>
                              <a:lnTo>
                                <a:pt x="28" y="12"/>
                              </a:lnTo>
                              <a:lnTo>
                                <a:pt x="36" y="25"/>
                              </a:lnTo>
                              <a:lnTo>
                                <a:pt x="39" y="40"/>
                              </a:lnTo>
                              <a:lnTo>
                                <a:pt x="39" y="554"/>
                              </a:lnTo>
                              <a:lnTo>
                                <a:pt x="36" y="569"/>
                              </a:lnTo>
                              <a:lnTo>
                                <a:pt x="28" y="581"/>
                              </a:lnTo>
                              <a:lnTo>
                                <a:pt x="16" y="590"/>
                              </a:lnTo>
                              <a:lnTo>
                                <a:pt x="0" y="59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E6D138C" id="Freeform 43" o:spid="_x0000_s1026" style="position:absolute;left:0;text-align:left;z-index:25172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450.4pt,4407.2pt,1451.2pt,4407.4pt,1451.8pt,4407.8pt,1452.2pt,4408.45pt,1452.35pt,4409.2pt,1452.35pt,4434.9pt,1452.2pt,4435.65pt,1451.8pt,4436.25pt,1451.2pt,4436.7pt,1450.4pt,4436.85pt" coordsize="39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" filled="f">
                <v:path arrowok="t" o:connecttype="custom" o:connectlocs="0,6996430;10160,6998970;17780,7004050;22860,7012305;24765,7021830;24765,7348220;22860,7357745;17780,7365365;10160,7371080;0,7372985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Pr="00832808">
        <w:rPr>
          <w:rFonts w:asciiTheme="minorEastAsia" w:eastAsiaTheme="minorEastAsia" w:hAnsiTheme="minorEastAsia" w:hint="eastAsia"/>
          <w:color w:val="000000" w:themeColor="text1"/>
          <w:spacing w:val="30"/>
          <w:lang w:eastAsia="ja-JP"/>
        </w:rPr>
        <w:t>電話番号（</w:t>
      </w:r>
      <w:r w:rsidRPr="00832808">
        <w:rPr>
          <w:rFonts w:asciiTheme="minorEastAsia" w:eastAsiaTheme="minorEastAsia" w:hAnsiTheme="minorEastAsia"/>
          <w:color w:val="000000" w:themeColor="text1"/>
          <w:lang w:eastAsia="ja-JP"/>
        </w:rPr>
        <w:tab/>
      </w:r>
      <w:r w:rsidRPr="00832808">
        <w:rPr>
          <w:rFonts w:asciiTheme="minorEastAsia" w:eastAsiaTheme="minorEastAsia" w:hAnsiTheme="minorEastAsia" w:hint="eastAsia"/>
          <w:color w:val="000000" w:themeColor="text1"/>
          <w:lang w:eastAsia="ja-JP"/>
        </w:rPr>
        <w:t>）</w:t>
      </w:r>
    </w:p>
    <w:p w14:paraId="42DED196" w14:textId="77777777" w:rsidR="00D04063" w:rsidRPr="00832808" w:rsidRDefault="00D04063" w:rsidP="00D04063">
      <w:pPr>
        <w:pStyle w:val="a3"/>
        <w:tabs>
          <w:tab w:val="left" w:pos="9177"/>
        </w:tabs>
        <w:spacing w:line="300" w:lineRule="exact"/>
        <w:ind w:left="5387" w:firstLineChars="100" w:firstLine="240"/>
        <w:rPr>
          <w:rFonts w:asciiTheme="minorEastAsia" w:eastAsiaTheme="minorEastAsia" w:hAnsiTheme="minorEastAsia"/>
          <w:color w:val="000000" w:themeColor="text1"/>
          <w:shd w:val="pct15" w:color="auto" w:fill="FFFFFF"/>
          <w:lang w:eastAsia="ja-JP"/>
        </w:rPr>
      </w:pPr>
    </w:p>
    <w:p w14:paraId="791B3B1C" w14:textId="49C3029D" w:rsidR="00D04063" w:rsidRPr="00832808" w:rsidRDefault="00D04063" w:rsidP="00E5210C">
      <w:pPr>
        <w:pStyle w:val="a3"/>
        <w:ind w:left="113" w:right="130" w:firstLineChars="200" w:firstLine="504"/>
        <w:rPr>
          <w:rFonts w:asciiTheme="minorEastAsia" w:eastAsiaTheme="minorEastAsia" w:hAnsiTheme="minorEastAsia"/>
          <w:spacing w:val="12"/>
          <w:lang w:eastAsia="ja-JP"/>
        </w:rPr>
      </w:pPr>
      <w:r w:rsidRPr="00832808">
        <w:rPr>
          <w:rFonts w:asciiTheme="minorEastAsia" w:eastAsiaTheme="minorEastAsia" w:hAnsiTheme="minorEastAsia" w:hint="eastAsia"/>
          <w:color w:val="000000" w:themeColor="text1"/>
          <w:spacing w:val="12"/>
          <w:lang w:eastAsia="ja-JP"/>
        </w:rPr>
        <w:t>屋外広告物条例第20条の４第１項の規</w:t>
      </w:r>
      <w:r w:rsidRPr="00832808">
        <w:rPr>
          <w:rFonts w:asciiTheme="minorEastAsia" w:eastAsiaTheme="minorEastAsia" w:hAnsiTheme="minorEastAsia" w:hint="eastAsia"/>
          <w:spacing w:val="12"/>
          <w:lang w:eastAsia="ja-JP"/>
        </w:rPr>
        <w:t>定により、次のとおり届け出ます。</w:t>
      </w: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2136"/>
        <w:gridCol w:w="2410"/>
        <w:gridCol w:w="2231"/>
      </w:tblGrid>
      <w:tr w:rsidR="00D04063" w:rsidRPr="00832808" w14:paraId="4213C94D" w14:textId="77777777" w:rsidTr="00E5210C">
        <w:trPr>
          <w:trHeight w:val="443"/>
        </w:trPr>
        <w:tc>
          <w:tcPr>
            <w:tcW w:w="2693" w:type="dxa"/>
            <w:vAlign w:val="center"/>
          </w:tcPr>
          <w:p w14:paraId="24B79649" w14:textId="77777777" w:rsidR="00D04063" w:rsidRPr="00832808" w:rsidRDefault="00D04063" w:rsidP="00E4427D">
            <w:pPr>
              <w:pStyle w:val="TableParagraph"/>
              <w:spacing w:before="127" w:line="264" w:lineRule="auto"/>
              <w:ind w:left="259" w:right="247"/>
              <w:jc w:val="center"/>
              <w:rPr>
                <w:rFonts w:asciiTheme="minorEastAsia" w:eastAsiaTheme="minorEastAsia" w:hAnsiTheme="minorEastAsia"/>
                <w:spacing w:val="30"/>
                <w:sz w:val="24"/>
              </w:rPr>
            </w:pPr>
            <w:r w:rsidRPr="00832808">
              <w:rPr>
                <w:rFonts w:asciiTheme="minorEastAsia" w:eastAsiaTheme="minorEastAsia" w:hAnsiTheme="minorEastAsia"/>
                <w:spacing w:val="30"/>
                <w:sz w:val="24"/>
              </w:rPr>
              <w:t>登録番号</w:t>
            </w:r>
          </w:p>
        </w:tc>
        <w:tc>
          <w:tcPr>
            <w:tcW w:w="6777" w:type="dxa"/>
            <w:gridSpan w:val="3"/>
            <w:vAlign w:val="center"/>
          </w:tcPr>
          <w:p w14:paraId="320D44C3" w14:textId="77777777" w:rsidR="00D04063" w:rsidRPr="00832808" w:rsidRDefault="00D04063" w:rsidP="00E4427D">
            <w:pPr>
              <w:pStyle w:val="TableParagraph"/>
              <w:tabs>
                <w:tab w:val="left" w:pos="4425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32808">
              <w:rPr>
                <w:rFonts w:asciiTheme="minorEastAsia" w:eastAsiaTheme="minorEastAsia" w:hAnsiTheme="minorEastAsia" w:hint="eastAsia"/>
                <w:spacing w:val="30"/>
                <w:sz w:val="24"/>
                <w:lang w:eastAsia="ja-JP"/>
              </w:rPr>
              <w:t>長野</w:t>
            </w:r>
            <w:r w:rsidRPr="00832808">
              <w:rPr>
                <w:rFonts w:asciiTheme="minorEastAsia" w:eastAsiaTheme="minorEastAsia" w:hAnsiTheme="minorEastAsia"/>
                <w:spacing w:val="30"/>
                <w:sz w:val="24"/>
              </w:rPr>
              <w:t>県</w:t>
            </w:r>
            <w:r w:rsidRPr="00832808">
              <w:rPr>
                <w:rFonts w:asciiTheme="minorEastAsia" w:eastAsiaTheme="minorEastAsia" w:hAnsiTheme="minorEastAsia"/>
                <w:sz w:val="24"/>
              </w:rPr>
              <w:t>第</w:t>
            </w:r>
            <w:r w:rsidRPr="00832808"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 xml:space="preserve">　　　　</w:t>
            </w:r>
            <w:r w:rsidRPr="00832808">
              <w:rPr>
                <w:rFonts w:asciiTheme="minorEastAsia" w:eastAsiaTheme="minorEastAsia" w:hAnsiTheme="minorEastAsia"/>
                <w:sz w:val="24"/>
              </w:rPr>
              <w:t>号</w:t>
            </w:r>
          </w:p>
        </w:tc>
      </w:tr>
      <w:tr w:rsidR="00D04063" w:rsidRPr="00832808" w14:paraId="70A10418" w14:textId="77777777" w:rsidTr="00E5210C">
        <w:trPr>
          <w:trHeight w:val="444"/>
        </w:trPr>
        <w:tc>
          <w:tcPr>
            <w:tcW w:w="2693" w:type="dxa"/>
            <w:vAlign w:val="center"/>
          </w:tcPr>
          <w:p w14:paraId="0C1E6E5C" w14:textId="77777777" w:rsidR="00D04063" w:rsidRPr="00832808" w:rsidRDefault="00D04063" w:rsidP="00E4427D">
            <w:pPr>
              <w:jc w:val="center"/>
              <w:rPr>
                <w:rFonts w:asciiTheme="minorEastAsia" w:eastAsiaTheme="minorEastAsia" w:hAnsiTheme="minorEastAsia"/>
                <w:spacing w:val="30"/>
                <w:sz w:val="2"/>
                <w:szCs w:val="2"/>
              </w:rPr>
            </w:pPr>
            <w:r w:rsidRPr="00832808">
              <w:rPr>
                <w:rFonts w:asciiTheme="minorEastAsia" w:eastAsiaTheme="minorEastAsia" w:hAnsiTheme="minorEastAsia"/>
                <w:spacing w:val="30"/>
                <w:sz w:val="24"/>
              </w:rPr>
              <w:t>登録年月日</w:t>
            </w:r>
          </w:p>
        </w:tc>
        <w:tc>
          <w:tcPr>
            <w:tcW w:w="6777" w:type="dxa"/>
            <w:gridSpan w:val="3"/>
            <w:tcBorders>
              <w:bottom w:val="single" w:sz="4" w:space="0" w:color="000000"/>
            </w:tcBorders>
            <w:vAlign w:val="center"/>
          </w:tcPr>
          <w:p w14:paraId="067C7BAB" w14:textId="77777777" w:rsidR="00D04063" w:rsidRPr="00832808" w:rsidRDefault="00D04063" w:rsidP="00E4427D">
            <w:pPr>
              <w:pStyle w:val="TableParagraph"/>
              <w:tabs>
                <w:tab w:val="left" w:pos="2800"/>
                <w:tab w:val="left" w:pos="3884"/>
              </w:tabs>
              <w:ind w:left="1716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32808">
              <w:rPr>
                <w:rFonts w:asciiTheme="minorEastAsia" w:eastAsiaTheme="minorEastAsia" w:hAnsiTheme="minorEastAsia"/>
                <w:sz w:val="24"/>
              </w:rPr>
              <w:t>年</w:t>
            </w:r>
            <w:r w:rsidRPr="00832808">
              <w:rPr>
                <w:rFonts w:asciiTheme="minorEastAsia" w:eastAsiaTheme="minorEastAsia" w:hAnsiTheme="minorEastAsia"/>
                <w:sz w:val="24"/>
              </w:rPr>
              <w:tab/>
              <w:t>月</w:t>
            </w:r>
            <w:r w:rsidRPr="00832808">
              <w:rPr>
                <w:rFonts w:asciiTheme="minorEastAsia" w:eastAsiaTheme="minorEastAsia" w:hAnsiTheme="minorEastAsia"/>
                <w:sz w:val="24"/>
              </w:rPr>
              <w:tab/>
              <w:t>日</w:t>
            </w:r>
          </w:p>
        </w:tc>
      </w:tr>
      <w:tr w:rsidR="00D04063" w:rsidRPr="00832808" w14:paraId="12DA27C4" w14:textId="77777777" w:rsidTr="00E5210C">
        <w:trPr>
          <w:trHeight w:val="1915"/>
        </w:trPr>
        <w:tc>
          <w:tcPr>
            <w:tcW w:w="2693" w:type="dxa"/>
          </w:tcPr>
          <w:p w14:paraId="6C26F6AA" w14:textId="77777777" w:rsidR="00D04063" w:rsidRPr="00832808" w:rsidRDefault="00D04063" w:rsidP="00E4427D">
            <w:pPr>
              <w:pStyle w:val="TableParagraph"/>
              <w:spacing w:before="6"/>
              <w:rPr>
                <w:rFonts w:asciiTheme="minorEastAsia" w:eastAsiaTheme="minorEastAsia" w:hAnsiTheme="minorEastAsia"/>
                <w:sz w:val="10"/>
                <w:lang w:eastAsia="ja-JP"/>
              </w:rPr>
            </w:pPr>
          </w:p>
          <w:p w14:paraId="2DD1D1F8" w14:textId="77777777" w:rsidR="00D04063" w:rsidRPr="00832808" w:rsidRDefault="00D04063" w:rsidP="00E4427D">
            <w:pPr>
              <w:pStyle w:val="TableParagraph"/>
              <w:tabs>
                <w:tab w:val="left" w:pos="1875"/>
              </w:tabs>
              <w:ind w:left="482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832808">
              <w:rPr>
                <w:rFonts w:asciiTheme="minorEastAsia" w:eastAsiaTheme="minorEastAsia" w:hAnsiTheme="minorEastAsia"/>
                <w:sz w:val="24"/>
                <w:lang w:eastAsia="ja-JP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D04063" w:rsidRPr="00832808">
                    <w:rPr>
                      <w:rFonts w:ascii="ＭＳ 明朝" w:eastAsia="ＭＳ 明朝" w:hAnsi="ＭＳ 明朝"/>
                      <w:sz w:val="12"/>
                      <w:lang w:eastAsia="ja-JP"/>
                    </w:rPr>
                    <w:t>ふり</w:t>
                  </w:r>
                </w:rt>
                <w:rubyBase>
                  <w:r w:rsidR="00D04063" w:rsidRPr="00832808">
                    <w:rPr>
                      <w:rFonts w:asciiTheme="minorEastAsia" w:eastAsiaTheme="minorEastAsia" w:hAnsiTheme="minorEastAsia"/>
                      <w:sz w:val="24"/>
                      <w:lang w:eastAsia="ja-JP"/>
                    </w:rPr>
                    <w:t>氏</w:t>
                  </w:r>
                </w:rubyBase>
              </w:ruby>
            </w:r>
            <w:r w:rsidRPr="00832808">
              <w:rPr>
                <w:rFonts w:asciiTheme="minorEastAsia" w:eastAsiaTheme="minorEastAsia" w:hAnsiTheme="minorEastAsia"/>
                <w:sz w:val="24"/>
                <w:lang w:eastAsia="ja-JP"/>
              </w:rPr>
              <w:tab/>
            </w:r>
            <w:r w:rsidRPr="00832808">
              <w:rPr>
                <w:rFonts w:asciiTheme="minorEastAsia" w:eastAsiaTheme="minorEastAsia" w:hAnsiTheme="minorEastAsia"/>
                <w:sz w:val="24"/>
                <w:lang w:eastAsia="ja-JP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D04063" w:rsidRPr="00832808">
                    <w:rPr>
                      <w:rFonts w:ascii="ＭＳ 明朝" w:eastAsia="ＭＳ 明朝" w:hAnsi="ＭＳ 明朝"/>
                      <w:sz w:val="12"/>
                      <w:lang w:eastAsia="ja-JP"/>
                    </w:rPr>
                    <w:t>がな</w:t>
                  </w:r>
                </w:rt>
                <w:rubyBase>
                  <w:r w:rsidR="00D04063" w:rsidRPr="00832808">
                    <w:rPr>
                      <w:rFonts w:asciiTheme="minorEastAsia" w:eastAsiaTheme="minorEastAsia" w:hAnsiTheme="minorEastAsia"/>
                      <w:sz w:val="24"/>
                      <w:lang w:eastAsia="ja-JP"/>
                    </w:rPr>
                    <w:t>名</w:t>
                  </w:r>
                </w:rubyBase>
              </w:ruby>
            </w:r>
          </w:p>
          <w:p w14:paraId="6570D475" w14:textId="77777777" w:rsidR="00D04063" w:rsidRPr="00832808" w:rsidRDefault="00D04063" w:rsidP="00E4427D">
            <w:pPr>
              <w:pStyle w:val="TableParagraph"/>
              <w:tabs>
                <w:tab w:val="left" w:pos="1870"/>
              </w:tabs>
              <w:ind w:left="482"/>
              <w:rPr>
                <w:rFonts w:asciiTheme="minorEastAsia" w:eastAsiaTheme="minorEastAsia" w:hAnsiTheme="minorEastAsia"/>
                <w:spacing w:val="30"/>
                <w:sz w:val="24"/>
                <w:lang w:eastAsia="ja-JP"/>
              </w:rPr>
            </w:pPr>
            <w:r w:rsidRPr="00832808">
              <w:rPr>
                <w:rFonts w:asciiTheme="minorEastAsia" w:eastAsiaTheme="minorEastAsia" w:hAnsiTheme="minorEastAsia" w:hint="eastAsia"/>
                <w:spacing w:val="30"/>
                <w:sz w:val="24"/>
                <w:lang w:eastAsia="ja-JP"/>
              </w:rPr>
              <w:t>及び生年月日</w:t>
            </w:r>
          </w:p>
          <w:p w14:paraId="349383A4" w14:textId="77777777" w:rsidR="00D04063" w:rsidRPr="00832808" w:rsidRDefault="00D04063" w:rsidP="00E4427D">
            <w:pPr>
              <w:pStyle w:val="TableParagraph"/>
              <w:spacing w:before="60" w:line="280" w:lineRule="exact"/>
              <w:ind w:leftChars="100" w:left="220" w:right="40"/>
              <w:rPr>
                <w:rFonts w:asciiTheme="minorEastAsia" w:eastAsiaTheme="minorEastAsia" w:hAnsiTheme="minorEastAsia"/>
                <w:spacing w:val="30"/>
                <w:sz w:val="21"/>
                <w:lang w:eastAsia="ja-JP"/>
              </w:rPr>
            </w:pPr>
            <w:r w:rsidRPr="00832808">
              <w:rPr>
                <w:rFonts w:asciiTheme="minorEastAsia" w:eastAsiaTheme="minorEastAsia" w:hAnsiTheme="minorEastAsia"/>
                <w:spacing w:val="30"/>
                <w:sz w:val="21"/>
                <w:lang w:eastAsia="ja-JP"/>
              </w:rPr>
              <w:t>法人にあっては名称、代表者の氏名</w:t>
            </w:r>
            <w:r w:rsidRPr="00832808">
              <w:rPr>
                <w:rFonts w:asciiTheme="minorEastAsia" w:eastAsiaTheme="minorEastAsia" w:hAnsiTheme="minorEastAsia" w:hint="eastAsia"/>
                <w:spacing w:val="30"/>
                <w:sz w:val="21"/>
                <w:lang w:eastAsia="ja-JP"/>
              </w:rPr>
              <w:t>及び生年月日</w:t>
            </w:r>
          </w:p>
        </w:tc>
        <w:tc>
          <w:tcPr>
            <w:tcW w:w="6777" w:type="dxa"/>
            <w:gridSpan w:val="3"/>
            <w:vAlign w:val="center"/>
          </w:tcPr>
          <w:p w14:paraId="1A2DFD14" w14:textId="77777777" w:rsidR="00D04063" w:rsidRPr="00832808" w:rsidRDefault="00D04063" w:rsidP="00E4427D">
            <w:pPr>
              <w:pStyle w:val="TableParagraph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71529B37" w14:textId="77777777" w:rsidR="00D04063" w:rsidRPr="00832808" w:rsidRDefault="00D04063" w:rsidP="00E4427D">
            <w:pPr>
              <w:pStyle w:val="TableParagraph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09197A9B" w14:textId="77777777" w:rsidR="00D04063" w:rsidRPr="00832808" w:rsidRDefault="00D04063" w:rsidP="00E4427D">
            <w:pPr>
              <w:pStyle w:val="TableParagraph"/>
              <w:ind w:right="-29"/>
              <w:jc w:val="both"/>
              <w:rPr>
                <w:rFonts w:asciiTheme="minorEastAsia" w:eastAsiaTheme="minorEastAsia" w:hAnsiTheme="minorEastAsia"/>
                <w:spacing w:val="30"/>
                <w:lang w:eastAsia="ja-JP"/>
              </w:rPr>
            </w:pPr>
          </w:p>
          <w:p w14:paraId="318135E5" w14:textId="77777777" w:rsidR="00D04063" w:rsidRPr="00832808" w:rsidRDefault="00D04063" w:rsidP="00E4427D">
            <w:pPr>
              <w:pStyle w:val="TableParagraph"/>
              <w:ind w:right="-29" w:firstLineChars="25" w:firstLine="63"/>
              <w:jc w:val="both"/>
              <w:rPr>
                <w:rFonts w:asciiTheme="minorEastAsia" w:eastAsiaTheme="minorEastAsia" w:hAnsiTheme="minorEastAsia"/>
                <w:spacing w:val="30"/>
                <w:lang w:eastAsia="ja-JP"/>
              </w:rPr>
            </w:pPr>
          </w:p>
          <w:p w14:paraId="44FD64C3" w14:textId="77777777" w:rsidR="00D04063" w:rsidRPr="00255058" w:rsidRDefault="00D04063" w:rsidP="00E4427D">
            <w:pPr>
              <w:pStyle w:val="TableParagraph"/>
              <w:ind w:right="-29" w:firstLineChars="25" w:firstLine="63"/>
              <w:jc w:val="both"/>
              <w:rPr>
                <w:rFonts w:asciiTheme="minorEastAsia" w:eastAsiaTheme="minorEastAsia" w:hAnsiTheme="minorEastAsia"/>
                <w:strike/>
                <w:spacing w:val="30"/>
                <w:lang w:eastAsia="ja-JP"/>
              </w:rPr>
            </w:pPr>
            <w:r w:rsidRPr="00255058">
              <w:rPr>
                <w:rFonts w:asciiTheme="minorEastAsia" w:eastAsiaTheme="minorEastAsia" w:hAnsiTheme="minorEastAsia" w:hint="eastAsia"/>
                <w:strike/>
                <w:spacing w:val="30"/>
                <w:lang w:eastAsia="ja-JP"/>
              </w:rPr>
              <w:t>生年月日　　　　　　年　　　月　　　日</w:t>
            </w:r>
          </w:p>
          <w:p w14:paraId="480F6D1F" w14:textId="77777777" w:rsidR="00D04063" w:rsidRPr="00832808" w:rsidRDefault="00D04063" w:rsidP="00E4427D">
            <w:pPr>
              <w:pStyle w:val="TableParagraph"/>
              <w:ind w:right="-29" w:firstLineChars="25" w:firstLine="63"/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 w:rsidRPr="00832808">
              <w:rPr>
                <w:rFonts w:asciiTheme="minorEastAsia" w:eastAsiaTheme="minorEastAsia" w:hAnsiTheme="minorEastAsia"/>
                <w:spacing w:val="30"/>
                <w:lang w:eastAsia="ja-JP"/>
              </w:rPr>
              <w:t>法人・個人の別</w:t>
            </w:r>
            <w:r w:rsidRPr="00832808">
              <w:rPr>
                <w:rFonts w:asciiTheme="minorEastAsia" w:eastAsiaTheme="minorEastAsia" w:hAnsiTheme="minorEastAsia" w:hint="eastAsia"/>
                <w:spacing w:val="30"/>
                <w:lang w:eastAsia="ja-JP"/>
              </w:rPr>
              <w:t xml:space="preserve">　　</w:t>
            </w:r>
            <w:r w:rsidRPr="00832808">
              <w:rPr>
                <w:rFonts w:asciiTheme="minorEastAsia" w:eastAsiaTheme="minorEastAsia" w:hAnsiTheme="minorEastAsia"/>
                <w:lang w:eastAsia="ja-JP"/>
              </w:rPr>
              <w:t>１</w:t>
            </w:r>
            <w:r w:rsidRPr="00832808">
              <w:rPr>
                <w:rFonts w:asciiTheme="minorEastAsia" w:eastAsiaTheme="minorEastAsia" w:hAnsiTheme="minorEastAsia" w:hint="eastAsia"/>
                <w:lang w:eastAsia="ja-JP"/>
              </w:rPr>
              <w:t xml:space="preserve">　</w:t>
            </w:r>
            <w:r w:rsidRPr="00832808">
              <w:rPr>
                <w:rFonts w:asciiTheme="minorEastAsia" w:eastAsiaTheme="minorEastAsia" w:hAnsiTheme="minorEastAsia"/>
                <w:spacing w:val="30"/>
                <w:lang w:eastAsia="ja-JP"/>
              </w:rPr>
              <w:t>法人</w:t>
            </w:r>
            <w:r w:rsidRPr="00832808">
              <w:rPr>
                <w:rFonts w:asciiTheme="minorEastAsia" w:eastAsiaTheme="minorEastAsia" w:hAnsiTheme="minorEastAsia" w:hint="eastAsia"/>
                <w:spacing w:val="30"/>
                <w:lang w:eastAsia="ja-JP"/>
              </w:rPr>
              <w:t xml:space="preserve">　　</w:t>
            </w:r>
            <w:r w:rsidRPr="00832808">
              <w:rPr>
                <w:rFonts w:asciiTheme="minorEastAsia" w:eastAsiaTheme="minorEastAsia" w:hAnsiTheme="minorEastAsia" w:hint="eastAsia"/>
                <w:lang w:eastAsia="ja-JP"/>
              </w:rPr>
              <w:t xml:space="preserve">２　</w:t>
            </w:r>
            <w:r w:rsidRPr="00832808">
              <w:rPr>
                <w:rFonts w:asciiTheme="minorEastAsia" w:eastAsiaTheme="minorEastAsia" w:hAnsiTheme="minorEastAsia"/>
                <w:spacing w:val="15"/>
                <w:lang w:eastAsia="ja-JP"/>
              </w:rPr>
              <w:t>個人</w:t>
            </w:r>
          </w:p>
        </w:tc>
      </w:tr>
      <w:tr w:rsidR="00D04063" w:rsidRPr="00832808" w14:paraId="32105A78" w14:textId="77777777" w:rsidTr="00E5210C">
        <w:trPr>
          <w:trHeight w:val="1013"/>
        </w:trPr>
        <w:tc>
          <w:tcPr>
            <w:tcW w:w="2693" w:type="dxa"/>
          </w:tcPr>
          <w:p w14:paraId="56343416" w14:textId="77777777" w:rsidR="00D04063" w:rsidRPr="00832808" w:rsidRDefault="00D04063" w:rsidP="00E4427D">
            <w:pPr>
              <w:pStyle w:val="TableParagraph"/>
              <w:tabs>
                <w:tab w:val="left" w:pos="1395"/>
              </w:tabs>
              <w:spacing w:before="15"/>
              <w:ind w:left="9"/>
              <w:jc w:val="center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832808">
              <w:rPr>
                <w:rFonts w:asciiTheme="minorEastAsia" w:eastAsiaTheme="minorEastAsia" w:hAnsiTheme="minorEastAsia"/>
                <w:noProof/>
                <w:spacing w:val="30"/>
                <w:sz w:val="21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723264" behindDoc="0" locked="0" layoutInCell="1" allowOverlap="1" wp14:anchorId="4FCD3DFE" wp14:editId="0FD018CF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-628650</wp:posOffset>
                      </wp:positionV>
                      <wp:extent cx="1628775" cy="1209674"/>
                      <wp:effectExtent l="0" t="0" r="28575" b="10160"/>
                      <wp:wrapNone/>
                      <wp:docPr id="39" name="グループ化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8775" cy="1209674"/>
                                <a:chOff x="0" y="1"/>
                                <a:chExt cx="1511935" cy="1209674"/>
                              </a:xfrm>
                            </wpg:grpSpPr>
                            <wps:wsp>
                              <wps:cNvPr id="41" name="AutoShap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57250"/>
                                  <a:ext cx="1511935" cy="352425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42" name="AutoShap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"/>
                                  <a:ext cx="1511935" cy="571500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34CD8C" id="グループ化 39" o:spid="_x0000_s1026" style="position:absolute;left:0;text-align:left;margin-left:3.4pt;margin-top:-49.5pt;width:128.25pt;height:95.25pt;z-index:251723264;mso-width-relative:margin;mso-height-relative:margin" coordorigin="" coordsize="15119,1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">
                      <v:shape id="AutoShape 26" o:spid="_x0000_s1027" type="#_x0000_t185" style="position:absolute;top:8572;width:15119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qpkbsA&#10;AADbAAAADwAAAGRycy9kb3ducmV2LnhtbERPzQ7BQBC+S7zDZiRubCuIlNUgJNwoDzDpjrbRnW26&#10;i3p7e5A4fvn+V2lnavGi1lWWFcTjCARxbnXFhYLb9TBagHAeWWNtmRR8yEG67vdWmGj75gu9Ml+I&#10;EMIuQQWl900ipctLMujGtiEO3N22Bn2AbSF1i+8Qbmo5iaK5NFhxaCixoV1J+SN7GgWWZvMsPhXH&#10;aaS35lzn+1MlH0oNB91mCcJT5//in/uoFUzD+vAl/AC5/g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t6qZG7AAAA2wAAAA8AAAAAAAAAAAAAAAAAmAIAAGRycy9kb3ducmV2Lnht&#10;bFBLBQYAAAAABAAEAPUAAACAAwAAAAA=&#10;">
                        <v:textbox inset="5.85pt,.7pt,5.85pt,.7pt"/>
                      </v:shape>
                      <v:shape id="AutoShape 33" o:spid="_x0000_s1028" type="#_x0000_t185" style="position:absolute;width:15119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YMCr4A&#10;AADbAAAADwAAAGRycy9kb3ducmV2LnhtbESPwQrCMBBE74L/EFbwpmlFRapRVBT0ptUPWJq1LTab&#10;0kStf28EweMwM2+Yxao1lXhS40rLCuJhBII4s7rkXMH1sh/MQDiPrLGyTAre5GC17HYWmGj74jM9&#10;U5+LAGGXoILC+zqR0mUFGXRDWxMH72Ybgz7IJpe6wVeAm0qOomgqDZYcFgqsaVtQdk8fRoGlyTSN&#10;j/lhHOmNOVXZ7ljKu1L9Xrueg/DU+n/41z5oBeMYvl/CD5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Q2DAq+AAAA2wAAAA8AAAAAAAAAAAAAAAAAmAIAAGRycy9kb3ducmV2&#10;LnhtbFBLBQYAAAAABAAEAPUAAACDAwAAAAA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Pr="00832808">
              <w:rPr>
                <w:rFonts w:asciiTheme="minorEastAsia" w:eastAsiaTheme="minorEastAsia" w:hAnsiTheme="minorEastAsia"/>
                <w:sz w:val="24"/>
                <w:lang w:eastAsia="ja-JP"/>
              </w:rPr>
              <w:t>住</w:t>
            </w:r>
            <w:r w:rsidRPr="00832808">
              <w:rPr>
                <w:rFonts w:asciiTheme="minorEastAsia" w:eastAsiaTheme="minorEastAsia" w:hAnsiTheme="minorEastAsia"/>
                <w:sz w:val="24"/>
                <w:lang w:eastAsia="ja-JP"/>
              </w:rPr>
              <w:tab/>
              <w:t>所</w:t>
            </w:r>
          </w:p>
          <w:p w14:paraId="2BBF1E70" w14:textId="77777777" w:rsidR="00D04063" w:rsidRPr="00832808" w:rsidRDefault="00D04063" w:rsidP="00E4427D">
            <w:pPr>
              <w:pStyle w:val="TableParagraph"/>
              <w:spacing w:line="320" w:lineRule="exact"/>
              <w:ind w:left="11" w:right="40"/>
              <w:jc w:val="center"/>
              <w:rPr>
                <w:rFonts w:asciiTheme="minorEastAsia" w:eastAsiaTheme="minorEastAsia" w:hAnsiTheme="minorEastAsia"/>
                <w:spacing w:val="30"/>
                <w:sz w:val="21"/>
                <w:lang w:eastAsia="ja-JP"/>
              </w:rPr>
            </w:pPr>
            <w:r w:rsidRPr="00832808">
              <w:rPr>
                <w:rFonts w:asciiTheme="minorEastAsia" w:eastAsiaTheme="minorEastAsia" w:hAnsiTheme="minorEastAsia" w:hint="eastAsia"/>
                <w:spacing w:val="30"/>
                <w:sz w:val="21"/>
                <w:lang w:eastAsia="ja-JP"/>
              </w:rPr>
              <w:t xml:space="preserve"> </w:t>
            </w:r>
            <w:r w:rsidRPr="00832808">
              <w:rPr>
                <w:rFonts w:asciiTheme="minorEastAsia" w:eastAsiaTheme="minorEastAsia" w:hAnsiTheme="minorEastAsia"/>
                <w:spacing w:val="30"/>
                <w:sz w:val="21"/>
                <w:lang w:eastAsia="ja-JP"/>
              </w:rPr>
              <w:t>法人にあっては主た</w:t>
            </w:r>
            <w:r w:rsidRPr="00832808">
              <w:rPr>
                <w:rFonts w:asciiTheme="minorEastAsia" w:eastAsiaTheme="minorEastAsia" w:hAnsiTheme="minorEastAsia" w:hint="eastAsia"/>
                <w:spacing w:val="30"/>
                <w:sz w:val="21"/>
                <w:lang w:eastAsia="ja-JP"/>
              </w:rPr>
              <w:t>る</w:t>
            </w:r>
          </w:p>
          <w:p w14:paraId="5DFF7E7C" w14:textId="77777777" w:rsidR="00D04063" w:rsidRPr="00832808" w:rsidRDefault="00D04063" w:rsidP="00E4427D">
            <w:pPr>
              <w:pStyle w:val="TableParagraph"/>
              <w:spacing w:line="320" w:lineRule="exact"/>
              <w:ind w:left="11" w:right="40" w:firstLineChars="100" w:firstLine="240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 w:rsidRPr="00832808">
              <w:rPr>
                <w:rFonts w:asciiTheme="minorEastAsia" w:eastAsiaTheme="minorEastAsia" w:hAnsiTheme="minorEastAsia"/>
                <w:spacing w:val="30"/>
                <w:sz w:val="21"/>
                <w:lang w:eastAsia="ja-JP"/>
              </w:rPr>
              <w:t>事務所の所在地</w:t>
            </w:r>
          </w:p>
        </w:tc>
        <w:tc>
          <w:tcPr>
            <w:tcW w:w="6777" w:type="dxa"/>
            <w:gridSpan w:val="3"/>
            <w:vAlign w:val="center"/>
          </w:tcPr>
          <w:p w14:paraId="2DA4460C" w14:textId="77777777" w:rsidR="00D04063" w:rsidRPr="00832808" w:rsidRDefault="00D04063" w:rsidP="00E4427D">
            <w:pPr>
              <w:pStyle w:val="TableParagraph"/>
              <w:ind w:firstLineChars="25" w:firstLine="55"/>
              <w:jc w:val="both"/>
              <w:rPr>
                <w:rFonts w:asciiTheme="minorEastAsia" w:eastAsiaTheme="minorEastAsia" w:hAnsiTheme="minorEastAsia"/>
              </w:rPr>
            </w:pPr>
            <w:r w:rsidRPr="00832808">
              <w:rPr>
                <w:rFonts w:asciiTheme="minorEastAsia" w:eastAsiaTheme="minorEastAsia" w:hAnsiTheme="minorEastAsia"/>
              </w:rPr>
              <w:t>郵便番号（</w:t>
            </w:r>
            <w:r w:rsidRPr="00832808">
              <w:rPr>
                <w:rFonts w:asciiTheme="minorEastAsia" w:eastAsiaTheme="minorEastAsia" w:hAnsiTheme="minorEastAsia" w:hint="eastAsia"/>
                <w:lang w:eastAsia="ja-JP"/>
              </w:rPr>
              <w:t xml:space="preserve">　　　</w:t>
            </w:r>
            <w:r w:rsidRPr="00832808">
              <w:rPr>
                <w:rFonts w:asciiTheme="minorEastAsia" w:eastAsiaTheme="minorEastAsia" w:hAnsiTheme="minorEastAsia"/>
              </w:rPr>
              <w:t>－</w:t>
            </w:r>
            <w:r w:rsidRPr="00832808">
              <w:rPr>
                <w:rFonts w:asciiTheme="minorEastAsia" w:eastAsiaTheme="minorEastAsia" w:hAnsiTheme="minorEastAsia" w:hint="eastAsia"/>
                <w:lang w:eastAsia="ja-JP"/>
              </w:rPr>
              <w:t xml:space="preserve">　　　　</w:t>
            </w:r>
            <w:r w:rsidRPr="00832808">
              <w:rPr>
                <w:rFonts w:asciiTheme="minorEastAsia" w:eastAsiaTheme="minorEastAsia" w:hAnsiTheme="minorEastAsia"/>
              </w:rPr>
              <w:t>）</w:t>
            </w:r>
            <w:bookmarkStart w:id="0" w:name="_GoBack"/>
            <w:bookmarkEnd w:id="0"/>
          </w:p>
          <w:p w14:paraId="121FFC86" w14:textId="77777777" w:rsidR="00D04063" w:rsidRPr="00832808" w:rsidRDefault="00D04063" w:rsidP="00E4427D">
            <w:pPr>
              <w:pStyle w:val="TableParagraph"/>
              <w:ind w:left="18" w:firstLineChars="25" w:firstLine="55"/>
              <w:jc w:val="both"/>
              <w:rPr>
                <w:rFonts w:asciiTheme="minorEastAsia" w:eastAsiaTheme="minorEastAsia" w:hAnsiTheme="minorEastAsia"/>
              </w:rPr>
            </w:pPr>
          </w:p>
          <w:p w14:paraId="70276310" w14:textId="77777777" w:rsidR="00D04063" w:rsidRPr="00832808" w:rsidRDefault="00D04063" w:rsidP="00E4427D">
            <w:pPr>
              <w:pStyle w:val="TableParagraph"/>
              <w:ind w:firstLineChars="25" w:firstLine="55"/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 w:rsidRPr="00832808">
              <w:rPr>
                <w:rFonts w:asciiTheme="minorEastAsia" w:eastAsiaTheme="minorEastAsia" w:hAnsiTheme="minorEastAsia"/>
              </w:rPr>
              <w:t>電話番号（</w:t>
            </w:r>
            <w:r w:rsidRPr="00832808">
              <w:rPr>
                <w:rFonts w:asciiTheme="minorEastAsia" w:eastAsiaTheme="minorEastAsia" w:hAnsiTheme="minorEastAsia" w:hint="eastAsia"/>
                <w:lang w:eastAsia="ja-JP"/>
              </w:rPr>
              <w:t xml:space="preserve">　　　</w:t>
            </w:r>
            <w:r w:rsidRPr="00832808">
              <w:rPr>
                <w:rFonts w:asciiTheme="minorEastAsia" w:eastAsiaTheme="minorEastAsia" w:hAnsiTheme="minorEastAsia"/>
              </w:rPr>
              <w:t>）</w:t>
            </w:r>
            <w:r w:rsidRPr="00832808">
              <w:rPr>
                <w:rFonts w:asciiTheme="minorEastAsia" w:eastAsiaTheme="minorEastAsia" w:hAnsiTheme="minorEastAsia" w:hint="eastAsia"/>
                <w:lang w:eastAsia="ja-JP"/>
              </w:rPr>
              <w:t xml:space="preserve">　　</w:t>
            </w:r>
            <w:r w:rsidRPr="00832808">
              <w:rPr>
                <w:rFonts w:asciiTheme="minorEastAsia" w:eastAsiaTheme="minorEastAsia" w:hAnsiTheme="minorEastAsia"/>
              </w:rPr>
              <w:t>－</w:t>
            </w:r>
          </w:p>
        </w:tc>
      </w:tr>
      <w:tr w:rsidR="00D04063" w:rsidRPr="00832808" w14:paraId="6094F668" w14:textId="77777777" w:rsidTr="00E5210C">
        <w:trPr>
          <w:trHeight w:val="584"/>
        </w:trPr>
        <w:tc>
          <w:tcPr>
            <w:tcW w:w="2693" w:type="dxa"/>
            <w:vAlign w:val="center"/>
          </w:tcPr>
          <w:p w14:paraId="386B7899" w14:textId="77777777" w:rsidR="00D04063" w:rsidRPr="00832808" w:rsidRDefault="00D04063" w:rsidP="00E4427D">
            <w:pPr>
              <w:pStyle w:val="TableParagraph"/>
              <w:tabs>
                <w:tab w:val="left" w:pos="1395"/>
              </w:tabs>
              <w:spacing w:before="15"/>
              <w:ind w:left="9"/>
              <w:jc w:val="center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832808"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変更に係る事項</w:t>
            </w:r>
          </w:p>
        </w:tc>
        <w:tc>
          <w:tcPr>
            <w:tcW w:w="2136" w:type="dxa"/>
            <w:vAlign w:val="center"/>
          </w:tcPr>
          <w:p w14:paraId="0DFE589B" w14:textId="77777777" w:rsidR="00D04063" w:rsidRPr="00832808" w:rsidRDefault="00D04063" w:rsidP="00E4427D">
            <w:pPr>
              <w:pStyle w:val="TableParagraph"/>
              <w:ind w:firstLineChars="25" w:firstLine="6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2808"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>変更前</w:t>
            </w:r>
          </w:p>
        </w:tc>
        <w:tc>
          <w:tcPr>
            <w:tcW w:w="2410" w:type="dxa"/>
            <w:vAlign w:val="center"/>
          </w:tcPr>
          <w:p w14:paraId="7199EFAC" w14:textId="77777777" w:rsidR="00D04063" w:rsidRPr="00832808" w:rsidRDefault="00D04063" w:rsidP="00E4427D">
            <w:pPr>
              <w:pStyle w:val="TableParagraph"/>
              <w:ind w:firstLineChars="25" w:firstLine="6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2808"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>変更後</w:t>
            </w:r>
          </w:p>
        </w:tc>
        <w:tc>
          <w:tcPr>
            <w:tcW w:w="2231" w:type="dxa"/>
            <w:vAlign w:val="center"/>
          </w:tcPr>
          <w:p w14:paraId="398C909F" w14:textId="77777777" w:rsidR="00D04063" w:rsidRPr="00832808" w:rsidRDefault="00D04063" w:rsidP="00E4427D">
            <w:pPr>
              <w:pStyle w:val="TableParagraph"/>
              <w:ind w:firstLineChars="25" w:firstLine="6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2808"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>変更年月日</w:t>
            </w:r>
          </w:p>
        </w:tc>
      </w:tr>
      <w:tr w:rsidR="00D04063" w:rsidRPr="004F793F" w14:paraId="36CD0420" w14:textId="77777777" w:rsidTr="00E5210C">
        <w:trPr>
          <w:trHeight w:val="4606"/>
        </w:trPr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14:paraId="2B1D1A09" w14:textId="216D7AFE" w:rsidR="001C754D" w:rsidRDefault="00D04063" w:rsidP="001C754D">
            <w:pPr>
              <w:pStyle w:val="TableParagraph"/>
              <w:tabs>
                <w:tab w:val="left" w:pos="1395"/>
              </w:tabs>
              <w:spacing w:before="15"/>
              <w:ind w:left="9"/>
              <w:rPr>
                <w:rFonts w:asciiTheme="minorEastAsia" w:eastAsiaTheme="minorEastAsia" w:hAnsiTheme="minorEastAsia"/>
                <w:color w:val="000000" w:themeColor="text1"/>
                <w:sz w:val="24"/>
                <w:lang w:eastAsia="ja-JP"/>
              </w:rPr>
            </w:pPr>
            <w:r w:rsidRPr="00832808"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eastAsia="ja-JP"/>
              </w:rPr>
              <w:t>１</w:t>
            </w:r>
            <w:r w:rsidRPr="00832808">
              <w:rPr>
                <w:rFonts w:asciiTheme="minorEastAsia" w:eastAsiaTheme="minorEastAsia" w:hAnsiTheme="minorEastAsia"/>
                <w:color w:val="000000" w:themeColor="text1"/>
                <w:sz w:val="24"/>
                <w:lang w:eastAsia="ja-JP"/>
              </w:rPr>
              <w:t xml:space="preserve">　名称又は氏名</w:t>
            </w:r>
            <w:r w:rsidRPr="00832808"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eastAsia="ja-JP"/>
              </w:rPr>
              <w:t>及び</w:t>
            </w:r>
          </w:p>
          <w:p w14:paraId="0788A74A" w14:textId="594828A9" w:rsidR="00D04063" w:rsidRPr="00832808" w:rsidRDefault="001C754D" w:rsidP="001C754D">
            <w:pPr>
              <w:pStyle w:val="TableParagraph"/>
              <w:tabs>
                <w:tab w:val="left" w:pos="1395"/>
              </w:tabs>
              <w:spacing w:before="15"/>
              <w:ind w:left="9" w:firstLineChars="100" w:firstLine="240"/>
              <w:rPr>
                <w:rFonts w:asciiTheme="minorEastAsia" w:eastAsiaTheme="minorEastAsia" w:hAnsiTheme="minorEastAsia"/>
                <w:color w:val="000000" w:themeColor="text1"/>
                <w:sz w:val="24"/>
                <w:lang w:eastAsia="ja-JP"/>
              </w:rPr>
            </w:pPr>
            <w:r w:rsidRPr="00832808">
              <w:rPr>
                <w:rFonts w:asciiTheme="minorEastAsia" w:eastAsiaTheme="minorEastAsia" w:hAnsiTheme="minorEastAsia"/>
                <w:noProof/>
                <w:color w:val="000000" w:themeColor="text1"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3D548761" wp14:editId="1CEA8AC7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201295</wp:posOffset>
                      </wp:positionV>
                      <wp:extent cx="1628775" cy="542925"/>
                      <wp:effectExtent l="0" t="0" r="28575" b="28575"/>
                      <wp:wrapNone/>
                      <wp:docPr id="1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8775" cy="5429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ysClr val="windowText" lastClr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203EC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3" o:spid="_x0000_s1026" type="#_x0000_t185" style="position:absolute;left:0;text-align:left;margin-left:3.25pt;margin-top:15.85pt;width:128.25pt;height:42.7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" strokecolor="windowText">
                      <v:textbox inset="5.85pt,.7pt,5.85pt,.7pt"/>
                    </v:shape>
                  </w:pict>
                </mc:Fallback>
              </mc:AlternateContent>
            </w:r>
            <w:r w:rsidR="00D04063" w:rsidRPr="00832808"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eastAsia="ja-JP"/>
              </w:rPr>
              <w:t>住所</w:t>
            </w:r>
          </w:p>
          <w:p w14:paraId="20866C25" w14:textId="77777777" w:rsidR="00D04063" w:rsidRPr="00832808" w:rsidRDefault="00D04063" w:rsidP="00E4427D">
            <w:pPr>
              <w:pStyle w:val="TableParagraph"/>
              <w:tabs>
                <w:tab w:val="left" w:pos="1395"/>
              </w:tabs>
              <w:spacing w:before="15"/>
              <w:ind w:leftChars="100" w:left="220"/>
              <w:rPr>
                <w:rFonts w:asciiTheme="minorEastAsia" w:eastAsiaTheme="minorEastAsia" w:hAnsiTheme="minorEastAsia"/>
                <w:color w:val="000000" w:themeColor="text1"/>
                <w:spacing w:val="30"/>
                <w:sz w:val="21"/>
                <w:lang w:eastAsia="ja-JP"/>
              </w:rPr>
            </w:pPr>
            <w:r w:rsidRPr="00832808">
              <w:rPr>
                <w:rFonts w:asciiTheme="minorEastAsia" w:eastAsiaTheme="minorEastAsia" w:hAnsiTheme="minorEastAsia"/>
                <w:color w:val="000000" w:themeColor="text1"/>
                <w:spacing w:val="30"/>
                <w:sz w:val="21"/>
                <w:lang w:eastAsia="ja-JP"/>
              </w:rPr>
              <w:t>法人にあっては名称、代表者の氏名</w:t>
            </w:r>
            <w:r w:rsidRPr="00832808">
              <w:rPr>
                <w:rFonts w:asciiTheme="minorEastAsia" w:eastAsiaTheme="minorEastAsia" w:hAnsiTheme="minorEastAsia" w:hint="eastAsia"/>
                <w:color w:val="000000" w:themeColor="text1"/>
                <w:spacing w:val="30"/>
                <w:sz w:val="21"/>
                <w:lang w:eastAsia="ja-JP"/>
              </w:rPr>
              <w:t>及び主たる事務所の</w:t>
            </w:r>
            <w:r w:rsidRPr="00832808">
              <w:rPr>
                <w:rFonts w:asciiTheme="minorEastAsia" w:eastAsiaTheme="minorEastAsia" w:hAnsiTheme="minorEastAsia"/>
                <w:color w:val="000000" w:themeColor="text1"/>
                <w:spacing w:val="30"/>
                <w:sz w:val="21"/>
                <w:lang w:eastAsia="ja-JP"/>
              </w:rPr>
              <w:t>所在地</w:t>
            </w:r>
          </w:p>
          <w:p w14:paraId="20062CD4" w14:textId="77777777" w:rsidR="001C754D" w:rsidRDefault="00D04063" w:rsidP="00E4427D">
            <w:pPr>
              <w:pStyle w:val="TableParagraph"/>
              <w:tabs>
                <w:tab w:val="left" w:pos="1395"/>
              </w:tabs>
              <w:spacing w:before="15"/>
              <w:ind w:left="240" w:hangingChars="100" w:hanging="240"/>
              <w:rPr>
                <w:rFonts w:asciiTheme="minorEastAsia" w:eastAsiaTheme="minorEastAsia" w:hAnsiTheme="minorEastAsia"/>
                <w:color w:val="000000" w:themeColor="text1"/>
                <w:sz w:val="24"/>
                <w:lang w:eastAsia="ja-JP"/>
              </w:rPr>
            </w:pPr>
            <w:r w:rsidRPr="00832808"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eastAsia="ja-JP"/>
              </w:rPr>
              <w:t xml:space="preserve">２　</w:t>
            </w:r>
            <w:r w:rsidRPr="00832808">
              <w:rPr>
                <w:rFonts w:asciiTheme="minorEastAsia" w:eastAsiaTheme="minorEastAsia" w:hAnsiTheme="minorEastAsia"/>
                <w:color w:val="000000" w:themeColor="text1"/>
                <w:sz w:val="24"/>
                <w:lang w:eastAsia="ja-JP"/>
              </w:rPr>
              <w:t>営業所の名称</w:t>
            </w:r>
            <w:r w:rsidRPr="00832808"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eastAsia="ja-JP"/>
              </w:rPr>
              <w:t>及び</w:t>
            </w:r>
          </w:p>
          <w:p w14:paraId="5FEF8C00" w14:textId="6CDAC6B6" w:rsidR="00D04063" w:rsidRPr="00832808" w:rsidRDefault="00D04063" w:rsidP="001C754D">
            <w:pPr>
              <w:pStyle w:val="TableParagraph"/>
              <w:tabs>
                <w:tab w:val="left" w:pos="1395"/>
              </w:tabs>
              <w:spacing w:before="15"/>
              <w:ind w:leftChars="100" w:left="220"/>
              <w:rPr>
                <w:rFonts w:asciiTheme="minorEastAsia" w:eastAsiaTheme="minorEastAsia" w:hAnsiTheme="minorEastAsia"/>
                <w:color w:val="000000" w:themeColor="text1"/>
                <w:sz w:val="24"/>
                <w:lang w:eastAsia="ja-JP"/>
              </w:rPr>
            </w:pPr>
            <w:r w:rsidRPr="00832808">
              <w:rPr>
                <w:rFonts w:asciiTheme="minorEastAsia" w:eastAsiaTheme="minorEastAsia" w:hAnsiTheme="minorEastAsia"/>
                <w:color w:val="000000" w:themeColor="text1"/>
                <w:sz w:val="24"/>
                <w:lang w:eastAsia="ja-JP"/>
              </w:rPr>
              <w:t>所在地</w:t>
            </w:r>
          </w:p>
          <w:p w14:paraId="03DABD90" w14:textId="77777777" w:rsidR="00D04063" w:rsidRPr="00832808" w:rsidRDefault="00D04063" w:rsidP="00E4427D">
            <w:pPr>
              <w:pStyle w:val="TableParagraph"/>
              <w:tabs>
                <w:tab w:val="left" w:pos="1395"/>
              </w:tabs>
              <w:spacing w:before="15"/>
              <w:ind w:left="9"/>
              <w:rPr>
                <w:rFonts w:asciiTheme="minorEastAsia" w:eastAsiaTheme="minorEastAsia" w:hAnsiTheme="minorEastAsia"/>
                <w:color w:val="000000" w:themeColor="text1"/>
                <w:sz w:val="24"/>
                <w:lang w:eastAsia="ja-JP"/>
              </w:rPr>
            </w:pPr>
            <w:r w:rsidRPr="00832808"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eastAsia="ja-JP"/>
              </w:rPr>
              <w:t>３</w:t>
            </w:r>
            <w:r w:rsidRPr="00832808">
              <w:rPr>
                <w:rFonts w:asciiTheme="minorEastAsia" w:eastAsiaTheme="minorEastAsia" w:hAnsiTheme="minorEastAsia"/>
                <w:color w:val="000000" w:themeColor="text1"/>
                <w:sz w:val="24"/>
                <w:lang w:eastAsia="ja-JP"/>
              </w:rPr>
              <w:t xml:space="preserve">　役員の</w:t>
            </w:r>
            <w:r w:rsidRPr="00832808"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eastAsia="ja-JP"/>
              </w:rPr>
              <w:t>氏名</w:t>
            </w:r>
          </w:p>
          <w:p w14:paraId="4607FE28" w14:textId="77777777" w:rsidR="001C754D" w:rsidRDefault="00D04063" w:rsidP="00E4427D">
            <w:pPr>
              <w:pStyle w:val="TableParagraph"/>
              <w:tabs>
                <w:tab w:val="left" w:pos="1395"/>
              </w:tabs>
              <w:spacing w:before="15"/>
              <w:ind w:left="240" w:hangingChars="100" w:hanging="240"/>
              <w:rPr>
                <w:rFonts w:asciiTheme="minorEastAsia" w:eastAsiaTheme="minorEastAsia" w:hAnsiTheme="minorEastAsia"/>
                <w:color w:val="000000" w:themeColor="text1"/>
                <w:sz w:val="24"/>
                <w:lang w:eastAsia="ja-JP"/>
              </w:rPr>
            </w:pPr>
            <w:r w:rsidRPr="00832808"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eastAsia="ja-JP"/>
              </w:rPr>
              <w:t>４</w:t>
            </w:r>
            <w:r w:rsidRPr="00832808">
              <w:rPr>
                <w:rFonts w:asciiTheme="minorEastAsia" w:eastAsiaTheme="minorEastAsia" w:hAnsiTheme="minorEastAsia"/>
                <w:color w:val="000000" w:themeColor="text1"/>
                <w:sz w:val="24"/>
                <w:lang w:eastAsia="ja-JP"/>
              </w:rPr>
              <w:t xml:space="preserve">　法定代理人の</w:t>
            </w:r>
            <w:r w:rsidRPr="00832808"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eastAsia="ja-JP"/>
              </w:rPr>
              <w:t>氏名</w:t>
            </w:r>
          </w:p>
          <w:p w14:paraId="79A6DD74" w14:textId="2B6E9960" w:rsidR="00D04063" w:rsidRPr="00832808" w:rsidRDefault="00D04063" w:rsidP="001C754D">
            <w:pPr>
              <w:pStyle w:val="TableParagraph"/>
              <w:tabs>
                <w:tab w:val="left" w:pos="1395"/>
              </w:tabs>
              <w:spacing w:before="15"/>
              <w:ind w:leftChars="100" w:left="220"/>
              <w:rPr>
                <w:rFonts w:asciiTheme="minorEastAsia" w:eastAsiaTheme="minorEastAsia" w:hAnsiTheme="minorEastAsia"/>
                <w:color w:val="000000" w:themeColor="text1"/>
                <w:sz w:val="24"/>
                <w:lang w:eastAsia="ja-JP"/>
              </w:rPr>
            </w:pPr>
            <w:r w:rsidRPr="00832808"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eastAsia="ja-JP"/>
              </w:rPr>
              <w:t>及び</w:t>
            </w:r>
            <w:r w:rsidRPr="00832808">
              <w:rPr>
                <w:rFonts w:asciiTheme="minorEastAsia" w:eastAsiaTheme="minorEastAsia" w:hAnsiTheme="minorEastAsia"/>
                <w:color w:val="000000" w:themeColor="text1"/>
                <w:sz w:val="24"/>
                <w:lang w:eastAsia="ja-JP"/>
              </w:rPr>
              <w:t>住所</w:t>
            </w:r>
          </w:p>
          <w:p w14:paraId="118AA86D" w14:textId="4CFEB05F" w:rsidR="00D04063" w:rsidRPr="004F793F" w:rsidRDefault="001C754D" w:rsidP="00E4427D">
            <w:pPr>
              <w:pStyle w:val="TableParagraph"/>
              <w:tabs>
                <w:tab w:val="left" w:pos="1395"/>
              </w:tabs>
              <w:spacing w:before="15"/>
              <w:ind w:leftChars="100" w:left="220"/>
              <w:rPr>
                <w:rFonts w:asciiTheme="minorEastAsia" w:eastAsiaTheme="minorEastAsia" w:hAnsiTheme="minorEastAsia"/>
                <w:color w:val="000000" w:themeColor="text1"/>
                <w:sz w:val="24"/>
                <w:lang w:eastAsia="ja-JP"/>
              </w:rPr>
            </w:pPr>
            <w:r w:rsidRPr="00832808">
              <w:rPr>
                <w:rFonts w:asciiTheme="minorEastAsia" w:eastAsiaTheme="minorEastAsia" w:hAnsiTheme="minorEastAsia"/>
                <w:noProof/>
                <w:color w:val="000000" w:themeColor="text1"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4BBB1294" wp14:editId="2FC62D12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22225</wp:posOffset>
                      </wp:positionV>
                      <wp:extent cx="1628775" cy="685800"/>
                      <wp:effectExtent l="0" t="0" r="28575" b="19050"/>
                      <wp:wrapNone/>
                      <wp:docPr id="43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8775" cy="6858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ysClr val="windowText" lastClr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A5C7F" id="AutoShape 33" o:spid="_x0000_s1026" type="#_x0000_t185" style="position:absolute;left:0;text-align:left;margin-left:3.65pt;margin-top:1.75pt;width:128.25pt;height:54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" strokecolor="windowText">
                      <v:textbox inset="5.85pt,.7pt,5.85pt,.7pt"/>
                    </v:shape>
                  </w:pict>
                </mc:Fallback>
              </mc:AlternateContent>
            </w:r>
            <w:r w:rsidR="00D04063" w:rsidRPr="00832808">
              <w:rPr>
                <w:rFonts w:asciiTheme="minorEastAsia" w:eastAsiaTheme="minorEastAsia" w:hAnsiTheme="minorEastAsia"/>
                <w:color w:val="000000" w:themeColor="text1"/>
                <w:spacing w:val="30"/>
                <w:sz w:val="21"/>
                <w:lang w:eastAsia="ja-JP"/>
              </w:rPr>
              <w:t>法人にあっては名称、代表者の氏名</w:t>
            </w:r>
            <w:r w:rsidR="00D04063" w:rsidRPr="00832808">
              <w:rPr>
                <w:rFonts w:asciiTheme="minorEastAsia" w:eastAsiaTheme="minorEastAsia" w:hAnsiTheme="minorEastAsia" w:hint="eastAsia"/>
                <w:color w:val="000000" w:themeColor="text1"/>
                <w:spacing w:val="30"/>
                <w:sz w:val="21"/>
                <w:lang w:eastAsia="ja-JP"/>
              </w:rPr>
              <w:t>及び主たる事務所の</w:t>
            </w:r>
            <w:r w:rsidR="00D04063" w:rsidRPr="00832808">
              <w:rPr>
                <w:rFonts w:asciiTheme="minorEastAsia" w:eastAsiaTheme="minorEastAsia" w:hAnsiTheme="minorEastAsia"/>
                <w:color w:val="000000" w:themeColor="text1"/>
                <w:spacing w:val="30"/>
                <w:sz w:val="21"/>
                <w:lang w:eastAsia="ja-JP"/>
              </w:rPr>
              <w:t>所在地並びに役員の氏名</w:t>
            </w:r>
          </w:p>
          <w:p w14:paraId="0F6C05B0" w14:textId="77777777" w:rsidR="00D04063" w:rsidRPr="004F793F" w:rsidRDefault="00D04063" w:rsidP="00E4427D">
            <w:pPr>
              <w:pStyle w:val="TableParagraph"/>
              <w:tabs>
                <w:tab w:val="left" w:pos="1395"/>
              </w:tabs>
              <w:spacing w:before="15"/>
              <w:rPr>
                <w:rFonts w:asciiTheme="minorEastAsia" w:eastAsiaTheme="minorEastAsia" w:hAnsiTheme="minorEastAsia"/>
                <w:color w:val="000000" w:themeColor="text1"/>
                <w:sz w:val="24"/>
                <w:lang w:eastAsia="ja-JP"/>
              </w:rPr>
            </w:pPr>
          </w:p>
        </w:tc>
        <w:tc>
          <w:tcPr>
            <w:tcW w:w="2136" w:type="dxa"/>
            <w:tcBorders>
              <w:bottom w:val="single" w:sz="4" w:space="0" w:color="000000"/>
            </w:tcBorders>
            <w:vAlign w:val="center"/>
          </w:tcPr>
          <w:p w14:paraId="3E22EB3B" w14:textId="77777777" w:rsidR="00D04063" w:rsidRPr="004F793F" w:rsidRDefault="00D04063" w:rsidP="00E4427D">
            <w:pPr>
              <w:pStyle w:val="TableParagraph"/>
              <w:ind w:firstLineChars="25" w:firstLine="55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14:paraId="5CA71C69" w14:textId="77777777" w:rsidR="00D04063" w:rsidRPr="004F793F" w:rsidRDefault="00D04063" w:rsidP="00E4427D">
            <w:pPr>
              <w:pStyle w:val="TableParagraph"/>
              <w:ind w:firstLineChars="25" w:firstLine="55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2231" w:type="dxa"/>
            <w:tcBorders>
              <w:bottom w:val="single" w:sz="4" w:space="0" w:color="000000"/>
            </w:tcBorders>
            <w:vAlign w:val="center"/>
          </w:tcPr>
          <w:p w14:paraId="11F9CA27" w14:textId="77777777" w:rsidR="00D04063" w:rsidRPr="004F793F" w:rsidRDefault="00D04063" w:rsidP="00E4427D">
            <w:pPr>
              <w:pStyle w:val="TableParagraph"/>
              <w:ind w:firstLineChars="25" w:firstLine="55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</w:tbl>
    <w:p w14:paraId="7223FDD0" w14:textId="77777777" w:rsidR="00D04063" w:rsidRPr="004F793F" w:rsidRDefault="00D04063" w:rsidP="00D04063">
      <w:pPr>
        <w:pStyle w:val="a3"/>
        <w:spacing w:before="49" w:after="16"/>
        <w:ind w:left="4316" w:right="4094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lastRenderedPageBreak/>
        <w:t>（</w:t>
      </w:r>
      <w:r>
        <w:rPr>
          <w:rFonts w:asciiTheme="minorEastAsia" w:eastAsiaTheme="minorEastAsia" w:hAnsiTheme="minorEastAsia" w:hint="eastAsia"/>
          <w:lang w:eastAsia="ja-JP"/>
        </w:rPr>
        <w:t>裏</w:t>
      </w:r>
      <w:r w:rsidRPr="004F793F">
        <w:rPr>
          <w:rFonts w:asciiTheme="minorEastAsia" w:eastAsiaTheme="minorEastAsia" w:hAnsiTheme="minorEastAsia"/>
        </w:rPr>
        <w:t xml:space="preserve">面） </w:t>
      </w: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2136"/>
        <w:gridCol w:w="2410"/>
        <w:gridCol w:w="2231"/>
      </w:tblGrid>
      <w:tr w:rsidR="00D04063" w:rsidRPr="004F793F" w14:paraId="3942CBE6" w14:textId="77777777" w:rsidTr="00255058">
        <w:trPr>
          <w:trHeight w:val="1146"/>
        </w:trPr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14:paraId="69CD0B9F" w14:textId="77777777" w:rsidR="00D04063" w:rsidRPr="004F793F" w:rsidRDefault="00D04063" w:rsidP="00E4427D">
            <w:pPr>
              <w:pStyle w:val="TableParagraph"/>
              <w:tabs>
                <w:tab w:val="left" w:pos="1395"/>
              </w:tabs>
              <w:spacing w:before="15"/>
              <w:ind w:left="240" w:hangingChars="100" w:hanging="240"/>
              <w:rPr>
                <w:rFonts w:asciiTheme="minorEastAsia" w:eastAsiaTheme="minorEastAsia" w:hAnsiTheme="minorEastAsia"/>
                <w:color w:val="000000" w:themeColor="text1"/>
                <w:sz w:val="24"/>
                <w:lang w:eastAsia="ja-JP"/>
              </w:rPr>
            </w:pPr>
            <w:r w:rsidRPr="004F793F"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eastAsia="ja-JP"/>
              </w:rPr>
              <w:t>５</w:t>
            </w:r>
            <w:r w:rsidRPr="004F793F">
              <w:rPr>
                <w:rFonts w:asciiTheme="minorEastAsia" w:eastAsiaTheme="minorEastAsia" w:hAnsiTheme="minorEastAsia"/>
                <w:color w:val="000000" w:themeColor="text1"/>
                <w:sz w:val="24"/>
                <w:lang w:eastAsia="ja-JP"/>
              </w:rPr>
              <w:t xml:space="preserve">　業務主任者の</w:t>
            </w:r>
            <w:r w:rsidRPr="004F793F"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eastAsia="ja-JP"/>
              </w:rPr>
              <w:t>氏名及び</w:t>
            </w:r>
            <w:r w:rsidRPr="004F793F">
              <w:rPr>
                <w:rFonts w:asciiTheme="minorEastAsia" w:eastAsiaTheme="minorEastAsia" w:hAnsiTheme="minorEastAsia"/>
                <w:color w:val="000000" w:themeColor="text1"/>
                <w:sz w:val="24"/>
                <w:lang w:eastAsia="ja-JP"/>
              </w:rPr>
              <w:t>所属</w:t>
            </w:r>
            <w:r w:rsidRPr="004F793F"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eastAsia="ja-JP"/>
              </w:rPr>
              <w:t>する</w:t>
            </w:r>
            <w:r w:rsidRPr="004F793F">
              <w:rPr>
                <w:rFonts w:asciiTheme="minorEastAsia" w:eastAsiaTheme="minorEastAsia" w:hAnsiTheme="minorEastAsia"/>
                <w:color w:val="000000" w:themeColor="text1"/>
                <w:sz w:val="24"/>
                <w:lang w:eastAsia="ja-JP"/>
              </w:rPr>
              <w:t>営業所</w:t>
            </w:r>
            <w:r w:rsidRPr="004F793F"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eastAsia="ja-JP"/>
              </w:rPr>
              <w:t>の</w:t>
            </w:r>
            <w:r w:rsidRPr="004F793F">
              <w:rPr>
                <w:rFonts w:asciiTheme="minorEastAsia" w:eastAsiaTheme="minorEastAsia" w:hAnsiTheme="minorEastAsia"/>
                <w:color w:val="000000" w:themeColor="text1"/>
                <w:sz w:val="24"/>
                <w:lang w:eastAsia="ja-JP"/>
              </w:rPr>
              <w:t>名称</w:t>
            </w:r>
          </w:p>
        </w:tc>
        <w:tc>
          <w:tcPr>
            <w:tcW w:w="2136" w:type="dxa"/>
            <w:tcBorders>
              <w:bottom w:val="single" w:sz="4" w:space="0" w:color="000000"/>
            </w:tcBorders>
            <w:vAlign w:val="center"/>
          </w:tcPr>
          <w:p w14:paraId="7A43C4B9" w14:textId="77777777" w:rsidR="00D04063" w:rsidRPr="004F793F" w:rsidRDefault="00D04063" w:rsidP="00E4427D">
            <w:pPr>
              <w:pStyle w:val="TableParagraph"/>
              <w:ind w:firstLineChars="25" w:firstLine="55"/>
              <w:jc w:val="center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14:paraId="14DEF7FA" w14:textId="77777777" w:rsidR="00D04063" w:rsidRPr="004F793F" w:rsidRDefault="00D04063" w:rsidP="00E4427D">
            <w:pPr>
              <w:pStyle w:val="TableParagraph"/>
              <w:ind w:firstLineChars="25" w:firstLine="55"/>
              <w:jc w:val="center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</w:tc>
        <w:tc>
          <w:tcPr>
            <w:tcW w:w="2231" w:type="dxa"/>
            <w:tcBorders>
              <w:bottom w:val="single" w:sz="4" w:space="0" w:color="000000"/>
            </w:tcBorders>
            <w:vAlign w:val="center"/>
          </w:tcPr>
          <w:p w14:paraId="48DBF495" w14:textId="77777777" w:rsidR="00D04063" w:rsidRPr="004F793F" w:rsidRDefault="00D04063" w:rsidP="00E4427D">
            <w:pPr>
              <w:pStyle w:val="TableParagraph"/>
              <w:ind w:firstLineChars="25" w:firstLine="55"/>
              <w:jc w:val="center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</w:tc>
      </w:tr>
      <w:tr w:rsidR="00D04063" w:rsidRPr="004F793F" w14:paraId="4CC7B505" w14:textId="77777777" w:rsidTr="00255058">
        <w:trPr>
          <w:trHeight w:val="555"/>
        </w:trPr>
        <w:tc>
          <w:tcPr>
            <w:tcW w:w="2693" w:type="dxa"/>
            <w:shd w:val="clear" w:color="auto" w:fill="FFFFFF" w:themeFill="background1"/>
            <w:vAlign w:val="center"/>
          </w:tcPr>
          <w:p w14:paraId="5295133D" w14:textId="77777777" w:rsidR="00D04063" w:rsidRPr="004F793F" w:rsidRDefault="00D04063" w:rsidP="00E4427D">
            <w:pPr>
              <w:pStyle w:val="TableParagraph"/>
              <w:tabs>
                <w:tab w:val="left" w:pos="1395"/>
              </w:tabs>
              <w:spacing w:before="15"/>
              <w:ind w:left="9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lang w:eastAsia="ja-JP"/>
              </w:rPr>
            </w:pPr>
            <w:r w:rsidRPr="004F793F"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eastAsia="ja-JP"/>
              </w:rPr>
              <w:t>変更理由</w:t>
            </w:r>
          </w:p>
        </w:tc>
        <w:tc>
          <w:tcPr>
            <w:tcW w:w="6777" w:type="dxa"/>
            <w:gridSpan w:val="3"/>
            <w:tcBorders>
              <w:tl2br w:val="single" w:sz="4" w:space="0" w:color="000000"/>
            </w:tcBorders>
            <w:shd w:val="clear" w:color="auto" w:fill="FFFFFF" w:themeFill="background1"/>
            <w:vAlign w:val="center"/>
          </w:tcPr>
          <w:p w14:paraId="3C0FFF73" w14:textId="77777777" w:rsidR="00D04063" w:rsidRPr="004F793F" w:rsidRDefault="00D04063" w:rsidP="00E4427D">
            <w:pPr>
              <w:pStyle w:val="TableParagraph"/>
              <w:ind w:firstLineChars="25" w:firstLine="55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24785D48" w14:textId="7D34208F" w:rsidR="00D04063" w:rsidRPr="004F793F" w:rsidRDefault="00D04063" w:rsidP="00D04063">
      <w:pPr>
        <w:pStyle w:val="a3"/>
        <w:spacing w:before="10" w:line="300" w:lineRule="exact"/>
        <w:ind w:leftChars="58" w:left="708" w:right="250" w:hangingChars="290" w:hanging="580"/>
        <w:rPr>
          <w:rFonts w:asciiTheme="minorEastAsia" w:eastAsiaTheme="minorEastAsia" w:hAnsiTheme="minorEastAsia"/>
          <w:color w:val="000000" w:themeColor="text1"/>
          <w:spacing w:val="22"/>
          <w:sz w:val="20"/>
          <w:szCs w:val="20"/>
          <w:lang w:eastAsia="ja-JP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ja-JP"/>
        </w:rPr>
        <w:t>（</w:t>
      </w:r>
      <w:r w:rsidRPr="004F793F">
        <w:rPr>
          <w:rFonts w:asciiTheme="minorEastAsia" w:eastAsiaTheme="minorEastAsia" w:hAnsiTheme="minorEastAsia" w:hint="eastAsia"/>
          <w:sz w:val="20"/>
          <w:szCs w:val="20"/>
          <w:lang w:eastAsia="ja-JP"/>
        </w:rPr>
        <w:t>備考</w:t>
      </w:r>
      <w:r>
        <w:rPr>
          <w:rFonts w:asciiTheme="minorEastAsia" w:eastAsiaTheme="minorEastAsia" w:hAnsiTheme="minorEastAsia" w:hint="eastAsia"/>
          <w:sz w:val="20"/>
          <w:szCs w:val="20"/>
          <w:lang w:eastAsia="ja-JP"/>
        </w:rPr>
        <w:t>）</w:t>
      </w:r>
      <w:r w:rsidRPr="00832808">
        <w:rPr>
          <w:rFonts w:asciiTheme="minorEastAsia" w:eastAsiaTheme="minorEastAsia" w:hAnsiTheme="minorEastAsia" w:hint="eastAsia"/>
          <w:color w:val="000000" w:themeColor="text1"/>
          <w:spacing w:val="26"/>
          <w:sz w:val="20"/>
          <w:szCs w:val="20"/>
          <w:lang w:eastAsia="ja-JP"/>
        </w:rPr>
        <w:t>「氏名及び生年月日</w:t>
      </w:r>
      <w:r w:rsidR="007B54B1">
        <w:rPr>
          <w:rFonts w:asciiTheme="minorEastAsia" w:eastAsiaTheme="minorEastAsia" w:hAnsiTheme="minorEastAsia" w:hint="eastAsia"/>
          <w:color w:val="000000" w:themeColor="text1"/>
          <w:spacing w:val="26"/>
          <w:sz w:val="20"/>
          <w:szCs w:val="20"/>
          <w:lang w:eastAsia="ja-JP"/>
        </w:rPr>
        <w:t>（</w:t>
      </w:r>
      <w:r w:rsidR="007B54B1" w:rsidRPr="007B54B1">
        <w:rPr>
          <w:rFonts w:asciiTheme="minorEastAsia" w:eastAsiaTheme="minorEastAsia" w:hAnsiTheme="minorEastAsia" w:hint="eastAsia"/>
          <w:color w:val="000000" w:themeColor="text1"/>
          <w:spacing w:val="26"/>
          <w:sz w:val="20"/>
          <w:szCs w:val="20"/>
          <w:lang w:eastAsia="ja-JP"/>
        </w:rPr>
        <w:t>法人にあっては名称、代表者の氏名及び生年月日</w:t>
      </w:r>
      <w:r w:rsidR="007B54B1">
        <w:rPr>
          <w:rFonts w:asciiTheme="minorEastAsia" w:eastAsiaTheme="minorEastAsia" w:hAnsiTheme="minorEastAsia" w:hint="eastAsia"/>
          <w:color w:val="000000" w:themeColor="text1"/>
          <w:spacing w:val="26"/>
          <w:sz w:val="20"/>
          <w:szCs w:val="20"/>
          <w:lang w:eastAsia="ja-JP"/>
        </w:rPr>
        <w:t>）</w:t>
      </w:r>
      <w:r w:rsidRPr="007B54B1">
        <w:rPr>
          <w:rFonts w:asciiTheme="minorEastAsia" w:eastAsiaTheme="minorEastAsia" w:hAnsiTheme="minorEastAsia" w:hint="eastAsia"/>
          <w:color w:val="000000" w:themeColor="text1"/>
          <w:spacing w:val="26"/>
          <w:sz w:val="20"/>
          <w:szCs w:val="20"/>
          <w:lang w:eastAsia="ja-JP"/>
        </w:rPr>
        <w:t>」欄</w:t>
      </w:r>
      <w:r w:rsidRPr="00C70394">
        <w:rPr>
          <w:rFonts w:asciiTheme="minorEastAsia" w:eastAsiaTheme="minorEastAsia" w:hAnsiTheme="minorEastAsia" w:hint="eastAsia"/>
          <w:color w:val="000000" w:themeColor="text1"/>
          <w:spacing w:val="26"/>
          <w:sz w:val="20"/>
          <w:szCs w:val="20"/>
          <w:lang w:eastAsia="ja-JP"/>
        </w:rPr>
        <w:t>の</w:t>
      </w:r>
      <w:r w:rsidRPr="00C70394">
        <w:rPr>
          <w:rFonts w:asciiTheme="minorEastAsia" w:eastAsiaTheme="minorEastAsia" w:hAnsiTheme="minorEastAsia"/>
          <w:color w:val="000000" w:themeColor="text1"/>
          <w:spacing w:val="26"/>
          <w:sz w:val="20"/>
          <w:szCs w:val="20"/>
          <w:lang w:eastAsia="ja-JP"/>
        </w:rPr>
        <w:t>「法人・個人</w:t>
      </w:r>
      <w:r w:rsidRPr="00C70394">
        <w:rPr>
          <w:rFonts w:asciiTheme="minorEastAsia" w:eastAsiaTheme="minorEastAsia" w:hAnsiTheme="minorEastAsia"/>
          <w:color w:val="000000" w:themeColor="text1"/>
          <w:spacing w:val="25"/>
          <w:sz w:val="20"/>
          <w:szCs w:val="20"/>
          <w:lang w:eastAsia="ja-JP"/>
        </w:rPr>
        <w:t>の</w:t>
      </w:r>
      <w:r w:rsidRPr="00C70394">
        <w:rPr>
          <w:rFonts w:asciiTheme="minorEastAsia" w:eastAsiaTheme="minorEastAsia" w:hAnsiTheme="minorEastAsia"/>
          <w:color w:val="000000" w:themeColor="text1"/>
          <w:spacing w:val="26"/>
          <w:sz w:val="20"/>
          <w:szCs w:val="20"/>
          <w:lang w:eastAsia="ja-JP"/>
        </w:rPr>
        <w:t>別」</w:t>
      </w:r>
      <w:r w:rsidRPr="00C70394">
        <w:rPr>
          <w:rFonts w:asciiTheme="minorEastAsia" w:eastAsiaTheme="minorEastAsia" w:hAnsiTheme="minorEastAsia" w:hint="eastAsia"/>
          <w:color w:val="000000" w:themeColor="text1"/>
          <w:spacing w:val="26"/>
          <w:sz w:val="20"/>
          <w:szCs w:val="20"/>
          <w:lang w:eastAsia="ja-JP"/>
        </w:rPr>
        <w:t>及び「変更に係る</w:t>
      </w:r>
      <w:r w:rsidRPr="00C70394">
        <w:rPr>
          <w:rFonts w:asciiTheme="minorEastAsia" w:eastAsiaTheme="minorEastAsia" w:hAnsiTheme="minorEastAsia"/>
          <w:color w:val="000000" w:themeColor="text1"/>
          <w:spacing w:val="26"/>
          <w:sz w:val="20"/>
          <w:szCs w:val="20"/>
          <w:lang w:eastAsia="ja-JP"/>
        </w:rPr>
        <w:t>事項</w:t>
      </w:r>
      <w:r w:rsidRPr="007B54B1">
        <w:rPr>
          <w:rFonts w:asciiTheme="minorEastAsia" w:eastAsiaTheme="minorEastAsia" w:hAnsiTheme="minorEastAsia"/>
          <w:color w:val="000000" w:themeColor="text1"/>
          <w:spacing w:val="26"/>
          <w:sz w:val="20"/>
          <w:szCs w:val="20"/>
          <w:lang w:eastAsia="ja-JP"/>
        </w:rPr>
        <w:t>」</w:t>
      </w:r>
      <w:r w:rsidRPr="007B54B1">
        <w:rPr>
          <w:rFonts w:asciiTheme="minorEastAsia" w:eastAsiaTheme="minorEastAsia" w:hAnsiTheme="minorEastAsia" w:hint="eastAsia"/>
          <w:color w:val="000000" w:themeColor="text1"/>
          <w:spacing w:val="26"/>
          <w:sz w:val="20"/>
          <w:szCs w:val="20"/>
          <w:lang w:eastAsia="ja-JP"/>
        </w:rPr>
        <w:t>欄</w:t>
      </w:r>
      <w:r w:rsidRPr="00C70394">
        <w:rPr>
          <w:rFonts w:asciiTheme="minorEastAsia" w:eastAsiaTheme="minorEastAsia" w:hAnsiTheme="minorEastAsia" w:hint="eastAsia"/>
          <w:color w:val="000000" w:themeColor="text1"/>
          <w:spacing w:val="26"/>
          <w:sz w:val="20"/>
          <w:szCs w:val="20"/>
          <w:lang w:eastAsia="ja-JP"/>
        </w:rPr>
        <w:t>に</w:t>
      </w:r>
      <w:r w:rsidRPr="004F793F">
        <w:rPr>
          <w:rFonts w:asciiTheme="minorEastAsia" w:eastAsiaTheme="minorEastAsia" w:hAnsiTheme="minorEastAsia"/>
          <w:color w:val="000000" w:themeColor="text1"/>
          <w:spacing w:val="26"/>
          <w:sz w:val="20"/>
          <w:szCs w:val="20"/>
          <w:lang w:eastAsia="ja-JP"/>
        </w:rPr>
        <w:t>ついては、</w:t>
      </w:r>
      <w:r>
        <w:rPr>
          <w:rFonts w:asciiTheme="minorEastAsia" w:eastAsiaTheme="minorEastAsia" w:hAnsiTheme="minorEastAsia" w:hint="eastAsia"/>
          <w:color w:val="000000" w:themeColor="text1"/>
          <w:spacing w:val="26"/>
          <w:sz w:val="20"/>
          <w:szCs w:val="20"/>
          <w:lang w:eastAsia="ja-JP"/>
        </w:rPr>
        <w:t>それぞれ</w:t>
      </w:r>
      <w:r w:rsidRPr="004F793F">
        <w:rPr>
          <w:rFonts w:asciiTheme="minorEastAsia" w:eastAsiaTheme="minorEastAsia" w:hAnsiTheme="minorEastAsia"/>
          <w:color w:val="000000" w:themeColor="text1"/>
          <w:spacing w:val="26"/>
          <w:sz w:val="20"/>
          <w:szCs w:val="20"/>
          <w:lang w:eastAsia="ja-JP"/>
        </w:rPr>
        <w:t>該当するも</w:t>
      </w:r>
      <w:r w:rsidRPr="004F793F">
        <w:rPr>
          <w:rFonts w:asciiTheme="minorEastAsia" w:eastAsiaTheme="minorEastAsia" w:hAnsiTheme="minorEastAsia"/>
          <w:color w:val="000000" w:themeColor="text1"/>
          <w:spacing w:val="22"/>
          <w:sz w:val="20"/>
          <w:szCs w:val="20"/>
          <w:lang w:eastAsia="ja-JP"/>
        </w:rPr>
        <w:t>のを</w:t>
      </w:r>
      <w:r>
        <w:rPr>
          <w:rFonts w:asciiTheme="minorEastAsia" w:eastAsiaTheme="minorEastAsia" w:hAnsiTheme="minorEastAsia" w:hint="eastAsia"/>
          <w:color w:val="000000" w:themeColor="text1"/>
          <w:spacing w:val="22"/>
          <w:sz w:val="20"/>
          <w:szCs w:val="20"/>
          <w:lang w:eastAsia="ja-JP"/>
        </w:rPr>
        <w:t>○で囲む</w:t>
      </w:r>
      <w:r w:rsidRPr="004F793F">
        <w:rPr>
          <w:rFonts w:asciiTheme="minorEastAsia" w:eastAsiaTheme="minorEastAsia" w:hAnsiTheme="minorEastAsia"/>
          <w:color w:val="000000" w:themeColor="text1"/>
          <w:spacing w:val="22"/>
          <w:sz w:val="20"/>
          <w:szCs w:val="20"/>
          <w:lang w:eastAsia="ja-JP"/>
        </w:rPr>
        <w:t>こと。</w:t>
      </w:r>
    </w:p>
    <w:p w14:paraId="389F4C2D" w14:textId="77777777" w:rsidR="00D04063" w:rsidRPr="00EF71E5" w:rsidRDefault="00D04063" w:rsidP="00D04063">
      <w:pPr>
        <w:pStyle w:val="a3"/>
        <w:spacing w:before="10" w:line="300" w:lineRule="exact"/>
        <w:ind w:right="250" w:firstLineChars="319" w:firstLine="708"/>
        <w:rPr>
          <w:rFonts w:asciiTheme="minorEastAsia" w:eastAsiaTheme="minorEastAsia" w:hAnsiTheme="minorEastAsia"/>
          <w:spacing w:val="22"/>
          <w:sz w:val="20"/>
          <w:szCs w:val="20"/>
          <w:shd w:val="pct15" w:color="auto" w:fill="FFFFFF"/>
          <w:lang w:eastAsia="ja-JP"/>
        </w:rPr>
      </w:pPr>
    </w:p>
    <w:p w14:paraId="523A3CF4" w14:textId="77777777" w:rsidR="00D04063" w:rsidRPr="004F793F" w:rsidRDefault="00D04063" w:rsidP="00D04063">
      <w:pPr>
        <w:spacing w:line="300" w:lineRule="exact"/>
        <w:ind w:firstLineChars="200" w:firstLine="400"/>
        <w:rPr>
          <w:rFonts w:asciiTheme="minorEastAsia" w:eastAsiaTheme="minorEastAsia" w:hAnsiTheme="minorEastAsia"/>
          <w:color w:val="000000" w:themeColor="text1"/>
          <w:sz w:val="20"/>
          <w:lang w:eastAsia="ja-JP"/>
        </w:rPr>
      </w:pPr>
      <w:r w:rsidRPr="004F793F">
        <w:rPr>
          <w:rFonts w:asciiTheme="minorEastAsia" w:eastAsiaTheme="minorEastAsia" w:hAnsiTheme="minorEastAsia" w:hint="eastAsia"/>
          <w:color w:val="000000" w:themeColor="text1"/>
          <w:sz w:val="20"/>
          <w:lang w:eastAsia="ja-JP"/>
        </w:rPr>
        <w:t>下記の枠内は記入しないでください。</w:t>
      </w:r>
    </w:p>
    <w:tbl>
      <w:tblPr>
        <w:tblStyle w:val="ac"/>
        <w:tblW w:w="9610" w:type="dxa"/>
        <w:tblInd w:w="279" w:type="dxa"/>
        <w:shd w:val="pct20" w:color="auto" w:fill="auto"/>
        <w:tblLayout w:type="fixed"/>
        <w:tblLook w:val="04A0" w:firstRow="1" w:lastRow="0" w:firstColumn="1" w:lastColumn="0" w:noHBand="0" w:noVBand="1"/>
      </w:tblPr>
      <w:tblGrid>
        <w:gridCol w:w="2419"/>
        <w:gridCol w:w="1554"/>
        <w:gridCol w:w="1456"/>
        <w:gridCol w:w="1346"/>
        <w:gridCol w:w="1418"/>
        <w:gridCol w:w="1417"/>
      </w:tblGrid>
      <w:tr w:rsidR="00D04063" w:rsidRPr="004F793F" w14:paraId="2F866843" w14:textId="77777777" w:rsidTr="00E5210C">
        <w:tc>
          <w:tcPr>
            <w:tcW w:w="2419" w:type="dxa"/>
            <w:shd w:val="clear" w:color="auto" w:fill="FFFFFF" w:themeFill="background1"/>
          </w:tcPr>
          <w:p w14:paraId="1F4137FB" w14:textId="77777777" w:rsidR="00D04063" w:rsidRPr="004F793F" w:rsidRDefault="00D04063" w:rsidP="00E4427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  <w:r w:rsidRPr="004F793F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受付欄</w:t>
            </w:r>
          </w:p>
        </w:tc>
        <w:tc>
          <w:tcPr>
            <w:tcW w:w="7191" w:type="dxa"/>
            <w:gridSpan w:val="5"/>
            <w:shd w:val="clear" w:color="auto" w:fill="FFFFFF" w:themeFill="background1"/>
          </w:tcPr>
          <w:p w14:paraId="240D5BC5" w14:textId="77777777" w:rsidR="00D04063" w:rsidRPr="004F793F" w:rsidRDefault="00D04063" w:rsidP="00E4427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  <w:r w:rsidRPr="004F793F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決裁欄</w:t>
            </w:r>
          </w:p>
        </w:tc>
      </w:tr>
      <w:tr w:rsidR="00D04063" w:rsidRPr="004F793F" w14:paraId="139C90A7" w14:textId="77777777" w:rsidTr="00E5210C">
        <w:tc>
          <w:tcPr>
            <w:tcW w:w="2419" w:type="dxa"/>
            <w:vMerge w:val="restart"/>
            <w:shd w:val="clear" w:color="auto" w:fill="FFFFFF" w:themeFill="background1"/>
          </w:tcPr>
          <w:p w14:paraId="525AA80F" w14:textId="77777777" w:rsidR="00D04063" w:rsidRPr="004F793F" w:rsidRDefault="00D04063" w:rsidP="00E4427D">
            <w:pPr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</w:tc>
        <w:tc>
          <w:tcPr>
            <w:tcW w:w="1554" w:type="dxa"/>
            <w:shd w:val="clear" w:color="auto" w:fill="FFFFFF" w:themeFill="background1"/>
          </w:tcPr>
          <w:p w14:paraId="7AEE197E" w14:textId="77777777" w:rsidR="00D04063" w:rsidRPr="004F793F" w:rsidRDefault="00D04063" w:rsidP="00E4427D">
            <w:pPr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14:paraId="1B54F302" w14:textId="77777777" w:rsidR="00D04063" w:rsidRPr="004F793F" w:rsidRDefault="00D04063" w:rsidP="00E4427D">
            <w:pPr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24FB4D80" w14:textId="77777777" w:rsidR="00D04063" w:rsidRPr="004F793F" w:rsidRDefault="00D04063" w:rsidP="00E4427D">
            <w:pPr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7D8DCB3" w14:textId="77777777" w:rsidR="00D04063" w:rsidRPr="004F793F" w:rsidRDefault="00D04063" w:rsidP="00E4427D">
            <w:pPr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5979785" w14:textId="77777777" w:rsidR="00D04063" w:rsidRPr="004F793F" w:rsidRDefault="00D04063" w:rsidP="00E4427D">
            <w:pPr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</w:tc>
      </w:tr>
      <w:tr w:rsidR="00D04063" w:rsidRPr="004F793F" w14:paraId="6C96CE5C" w14:textId="77777777" w:rsidTr="00E5210C">
        <w:trPr>
          <w:trHeight w:val="982"/>
        </w:trPr>
        <w:tc>
          <w:tcPr>
            <w:tcW w:w="2419" w:type="dxa"/>
            <w:vMerge/>
            <w:shd w:val="clear" w:color="auto" w:fill="FFFFFF" w:themeFill="background1"/>
          </w:tcPr>
          <w:p w14:paraId="78660725" w14:textId="77777777" w:rsidR="00D04063" w:rsidRPr="004F793F" w:rsidRDefault="00D04063" w:rsidP="00E4427D">
            <w:pPr>
              <w:rPr>
                <w:rFonts w:asciiTheme="minorEastAsia" w:eastAsiaTheme="minorEastAsia" w:hAnsiTheme="minorEastAsia"/>
                <w:color w:val="FF0000"/>
                <w:lang w:eastAsia="ja-JP"/>
              </w:rPr>
            </w:pPr>
          </w:p>
        </w:tc>
        <w:tc>
          <w:tcPr>
            <w:tcW w:w="1554" w:type="dxa"/>
            <w:shd w:val="clear" w:color="auto" w:fill="FFFFFF" w:themeFill="background1"/>
          </w:tcPr>
          <w:p w14:paraId="7D2D0448" w14:textId="77777777" w:rsidR="00D04063" w:rsidRPr="004F793F" w:rsidRDefault="00D04063" w:rsidP="00E4427D">
            <w:pPr>
              <w:rPr>
                <w:rFonts w:asciiTheme="minorEastAsia" w:eastAsiaTheme="minorEastAsia" w:hAnsiTheme="minorEastAsia"/>
                <w:color w:val="FF0000"/>
                <w:lang w:eastAsia="ja-JP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14:paraId="430A4973" w14:textId="77777777" w:rsidR="00D04063" w:rsidRPr="004F793F" w:rsidRDefault="00D04063" w:rsidP="00E4427D">
            <w:pPr>
              <w:rPr>
                <w:rFonts w:asciiTheme="minorEastAsia" w:eastAsiaTheme="minorEastAsia" w:hAnsiTheme="minorEastAsia"/>
                <w:color w:val="FF0000"/>
                <w:lang w:eastAsia="ja-JP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7CB08E06" w14:textId="77777777" w:rsidR="00D04063" w:rsidRPr="004F793F" w:rsidRDefault="00D04063" w:rsidP="00E4427D">
            <w:pPr>
              <w:rPr>
                <w:rFonts w:asciiTheme="minorEastAsia" w:eastAsiaTheme="minorEastAsia" w:hAnsiTheme="minorEastAsia"/>
                <w:color w:val="FF0000"/>
                <w:lang w:eastAsia="ja-JP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C4586CD" w14:textId="77777777" w:rsidR="00D04063" w:rsidRPr="004F793F" w:rsidRDefault="00D04063" w:rsidP="00E4427D">
            <w:pPr>
              <w:rPr>
                <w:rFonts w:asciiTheme="minorEastAsia" w:eastAsiaTheme="minorEastAsia" w:hAnsiTheme="minorEastAsia"/>
                <w:color w:val="FF0000"/>
                <w:lang w:eastAsia="ja-JP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2511B73" w14:textId="77777777" w:rsidR="00D04063" w:rsidRPr="004F793F" w:rsidRDefault="00D04063" w:rsidP="00E4427D">
            <w:pPr>
              <w:rPr>
                <w:rFonts w:asciiTheme="minorEastAsia" w:eastAsiaTheme="minorEastAsia" w:hAnsiTheme="minorEastAsia"/>
                <w:color w:val="FF0000"/>
                <w:lang w:eastAsia="ja-JP"/>
              </w:rPr>
            </w:pPr>
          </w:p>
        </w:tc>
      </w:tr>
    </w:tbl>
    <w:p w14:paraId="7077997A" w14:textId="77777777" w:rsidR="00D04063" w:rsidRPr="004F793F" w:rsidRDefault="00D04063" w:rsidP="00D04063">
      <w:pPr>
        <w:pStyle w:val="a3"/>
        <w:spacing w:before="49" w:after="16"/>
        <w:ind w:right="251"/>
        <w:rPr>
          <w:rFonts w:asciiTheme="minorEastAsia" w:eastAsiaTheme="minorEastAsia" w:hAnsiTheme="minorEastAsia"/>
          <w:color w:val="FF0000"/>
          <w:lang w:eastAsia="ja-JP"/>
        </w:rPr>
      </w:pPr>
    </w:p>
    <w:p w14:paraId="3747D97A" w14:textId="3BBC2014" w:rsidR="00D04063" w:rsidRPr="00F34734" w:rsidRDefault="00D04063" w:rsidP="00F34734">
      <w:pPr>
        <w:spacing w:line="360" w:lineRule="auto"/>
        <w:rPr>
          <w:rFonts w:asciiTheme="minorEastAsia" w:eastAsiaTheme="minorEastAsia" w:hAnsiTheme="minorEastAsia"/>
          <w:sz w:val="24"/>
          <w:szCs w:val="24"/>
          <w:bdr w:val="single" w:sz="4" w:space="0" w:color="auto"/>
        </w:rPr>
      </w:pPr>
    </w:p>
    <w:sectPr w:rsidR="00D04063" w:rsidRPr="00F34734" w:rsidSect="007F7DD9">
      <w:pgSz w:w="11910" w:h="16840"/>
      <w:pgMar w:top="1100" w:right="100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0B2FA" w14:textId="77777777" w:rsidR="00CC0C82" w:rsidRDefault="00CC0C82" w:rsidP="00A854B8">
      <w:r>
        <w:separator/>
      </w:r>
    </w:p>
  </w:endnote>
  <w:endnote w:type="continuationSeparator" w:id="0">
    <w:p w14:paraId="45AF185D" w14:textId="77777777" w:rsidR="00CC0C82" w:rsidRDefault="00CC0C82" w:rsidP="00A85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4E62C" w14:textId="77777777" w:rsidR="00CC0C82" w:rsidRDefault="00CC0C82" w:rsidP="00A854B8">
      <w:r>
        <w:separator/>
      </w:r>
    </w:p>
  </w:footnote>
  <w:footnote w:type="continuationSeparator" w:id="0">
    <w:p w14:paraId="483624CD" w14:textId="77777777" w:rsidR="00CC0C82" w:rsidRDefault="00CC0C82" w:rsidP="00A854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281"/>
    <w:rsid w:val="00000897"/>
    <w:rsid w:val="000057CD"/>
    <w:rsid w:val="00010FFC"/>
    <w:rsid w:val="0002422F"/>
    <w:rsid w:val="00034253"/>
    <w:rsid w:val="000379B0"/>
    <w:rsid w:val="00047947"/>
    <w:rsid w:val="00060194"/>
    <w:rsid w:val="00070CE3"/>
    <w:rsid w:val="000744D0"/>
    <w:rsid w:val="00077B0C"/>
    <w:rsid w:val="0008659B"/>
    <w:rsid w:val="000B0329"/>
    <w:rsid w:val="000C4E41"/>
    <w:rsid w:val="001024C2"/>
    <w:rsid w:val="0011215B"/>
    <w:rsid w:val="00117856"/>
    <w:rsid w:val="00151392"/>
    <w:rsid w:val="00153934"/>
    <w:rsid w:val="00167F63"/>
    <w:rsid w:val="001901E4"/>
    <w:rsid w:val="001A3398"/>
    <w:rsid w:val="001B0C69"/>
    <w:rsid w:val="001B551D"/>
    <w:rsid w:val="001C7045"/>
    <w:rsid w:val="001C754D"/>
    <w:rsid w:val="001D0A7D"/>
    <w:rsid w:val="001D243E"/>
    <w:rsid w:val="001D410F"/>
    <w:rsid w:val="001E1FEB"/>
    <w:rsid w:val="001E2E7E"/>
    <w:rsid w:val="002200B2"/>
    <w:rsid w:val="00227FAA"/>
    <w:rsid w:val="00233CD5"/>
    <w:rsid w:val="00255058"/>
    <w:rsid w:val="002573D3"/>
    <w:rsid w:val="0026670E"/>
    <w:rsid w:val="00284E63"/>
    <w:rsid w:val="00286190"/>
    <w:rsid w:val="002A22AF"/>
    <w:rsid w:val="002B0E5A"/>
    <w:rsid w:val="002B6116"/>
    <w:rsid w:val="002C3C0C"/>
    <w:rsid w:val="002D26B4"/>
    <w:rsid w:val="002E3DB5"/>
    <w:rsid w:val="002E6B59"/>
    <w:rsid w:val="002E79D3"/>
    <w:rsid w:val="002F341B"/>
    <w:rsid w:val="0030158A"/>
    <w:rsid w:val="0034505D"/>
    <w:rsid w:val="00360F5A"/>
    <w:rsid w:val="00364281"/>
    <w:rsid w:val="003666CB"/>
    <w:rsid w:val="00381A55"/>
    <w:rsid w:val="00383168"/>
    <w:rsid w:val="00384015"/>
    <w:rsid w:val="0038477E"/>
    <w:rsid w:val="00390F5B"/>
    <w:rsid w:val="003C63BB"/>
    <w:rsid w:val="003D51C2"/>
    <w:rsid w:val="004028A9"/>
    <w:rsid w:val="0041574B"/>
    <w:rsid w:val="00465766"/>
    <w:rsid w:val="004A61CE"/>
    <w:rsid w:val="004B2E6F"/>
    <w:rsid w:val="004F0E76"/>
    <w:rsid w:val="00520AFB"/>
    <w:rsid w:val="005253DE"/>
    <w:rsid w:val="005267B2"/>
    <w:rsid w:val="0054142B"/>
    <w:rsid w:val="00571ECB"/>
    <w:rsid w:val="0059749A"/>
    <w:rsid w:val="005E3E53"/>
    <w:rsid w:val="005F4199"/>
    <w:rsid w:val="00600F7E"/>
    <w:rsid w:val="00605186"/>
    <w:rsid w:val="00610221"/>
    <w:rsid w:val="00635E50"/>
    <w:rsid w:val="00640D32"/>
    <w:rsid w:val="00657B13"/>
    <w:rsid w:val="006715E3"/>
    <w:rsid w:val="00676D99"/>
    <w:rsid w:val="00677574"/>
    <w:rsid w:val="00680E83"/>
    <w:rsid w:val="00683E6F"/>
    <w:rsid w:val="00687CFE"/>
    <w:rsid w:val="00690A57"/>
    <w:rsid w:val="00690C79"/>
    <w:rsid w:val="006A01E2"/>
    <w:rsid w:val="006A37FB"/>
    <w:rsid w:val="006C2CA3"/>
    <w:rsid w:val="006C68A8"/>
    <w:rsid w:val="006D45E7"/>
    <w:rsid w:val="006F34C9"/>
    <w:rsid w:val="00735F55"/>
    <w:rsid w:val="007457BF"/>
    <w:rsid w:val="00764C7C"/>
    <w:rsid w:val="00771933"/>
    <w:rsid w:val="00773325"/>
    <w:rsid w:val="00782BF1"/>
    <w:rsid w:val="007B54B1"/>
    <w:rsid w:val="007F5B3D"/>
    <w:rsid w:val="007F7DD9"/>
    <w:rsid w:val="008032AD"/>
    <w:rsid w:val="00805F86"/>
    <w:rsid w:val="00813B48"/>
    <w:rsid w:val="008235E0"/>
    <w:rsid w:val="00827CA9"/>
    <w:rsid w:val="0083452C"/>
    <w:rsid w:val="00856769"/>
    <w:rsid w:val="008600C4"/>
    <w:rsid w:val="00874D1C"/>
    <w:rsid w:val="00887E97"/>
    <w:rsid w:val="008C545F"/>
    <w:rsid w:val="008D5C7A"/>
    <w:rsid w:val="00903303"/>
    <w:rsid w:val="009216E3"/>
    <w:rsid w:val="00921D1F"/>
    <w:rsid w:val="00937357"/>
    <w:rsid w:val="00937B97"/>
    <w:rsid w:val="00986BA2"/>
    <w:rsid w:val="00987E7A"/>
    <w:rsid w:val="009E475B"/>
    <w:rsid w:val="00A5114D"/>
    <w:rsid w:val="00A512B5"/>
    <w:rsid w:val="00A5204B"/>
    <w:rsid w:val="00A75D4C"/>
    <w:rsid w:val="00A84CE3"/>
    <w:rsid w:val="00A854B8"/>
    <w:rsid w:val="00AD1923"/>
    <w:rsid w:val="00AD3B3F"/>
    <w:rsid w:val="00AF794E"/>
    <w:rsid w:val="00B101B2"/>
    <w:rsid w:val="00B16365"/>
    <w:rsid w:val="00B1761E"/>
    <w:rsid w:val="00B20CDC"/>
    <w:rsid w:val="00B44D0F"/>
    <w:rsid w:val="00B71C51"/>
    <w:rsid w:val="00B75AAB"/>
    <w:rsid w:val="00B87BA3"/>
    <w:rsid w:val="00BA3BB4"/>
    <w:rsid w:val="00BA3E3B"/>
    <w:rsid w:val="00BB1CA9"/>
    <w:rsid w:val="00BB54D5"/>
    <w:rsid w:val="00BB69DE"/>
    <w:rsid w:val="00BC3A42"/>
    <w:rsid w:val="00BE6928"/>
    <w:rsid w:val="00BE6BD1"/>
    <w:rsid w:val="00C031A9"/>
    <w:rsid w:val="00C24698"/>
    <w:rsid w:val="00C33349"/>
    <w:rsid w:val="00C4066E"/>
    <w:rsid w:val="00C4599A"/>
    <w:rsid w:val="00C47EAF"/>
    <w:rsid w:val="00C70394"/>
    <w:rsid w:val="00C82D17"/>
    <w:rsid w:val="00C84054"/>
    <w:rsid w:val="00CA1870"/>
    <w:rsid w:val="00CA6B81"/>
    <w:rsid w:val="00CC0C82"/>
    <w:rsid w:val="00CF050B"/>
    <w:rsid w:val="00D04063"/>
    <w:rsid w:val="00D04924"/>
    <w:rsid w:val="00D32F58"/>
    <w:rsid w:val="00D5282B"/>
    <w:rsid w:val="00D56CF1"/>
    <w:rsid w:val="00D82B33"/>
    <w:rsid w:val="00D8653F"/>
    <w:rsid w:val="00D879E8"/>
    <w:rsid w:val="00D963EA"/>
    <w:rsid w:val="00DA40E2"/>
    <w:rsid w:val="00DA4678"/>
    <w:rsid w:val="00DE030D"/>
    <w:rsid w:val="00DE787A"/>
    <w:rsid w:val="00DF1EF2"/>
    <w:rsid w:val="00DF6592"/>
    <w:rsid w:val="00E165FF"/>
    <w:rsid w:val="00E5210C"/>
    <w:rsid w:val="00E523BE"/>
    <w:rsid w:val="00E623D7"/>
    <w:rsid w:val="00E726E3"/>
    <w:rsid w:val="00E73BB9"/>
    <w:rsid w:val="00E76F60"/>
    <w:rsid w:val="00E80452"/>
    <w:rsid w:val="00E8117E"/>
    <w:rsid w:val="00E95E3C"/>
    <w:rsid w:val="00EA4200"/>
    <w:rsid w:val="00EB6D1C"/>
    <w:rsid w:val="00ED65B1"/>
    <w:rsid w:val="00EE096F"/>
    <w:rsid w:val="00EF22CE"/>
    <w:rsid w:val="00F13A74"/>
    <w:rsid w:val="00F173BB"/>
    <w:rsid w:val="00F25D29"/>
    <w:rsid w:val="00F308D7"/>
    <w:rsid w:val="00F332E3"/>
    <w:rsid w:val="00F34734"/>
    <w:rsid w:val="00F44096"/>
    <w:rsid w:val="00F61FFB"/>
    <w:rsid w:val="00F63D82"/>
    <w:rsid w:val="00F64AD1"/>
    <w:rsid w:val="00FA03EE"/>
    <w:rsid w:val="00FA169C"/>
    <w:rsid w:val="00FA65B4"/>
    <w:rsid w:val="00FB7F6C"/>
    <w:rsid w:val="00FC6A71"/>
    <w:rsid w:val="00FE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7EDB565"/>
  <w15:docId w15:val="{7EB4F408-12CF-46EC-B67E-62D0E614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ゴシック" w:eastAsia="ＭＳ ゴシック" w:hAnsi="ＭＳ ゴシック" w:cs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A854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854B8"/>
    <w:rPr>
      <w:rFonts w:ascii="ＭＳ ゴシック" w:eastAsia="ＭＳ ゴシック" w:hAnsi="ＭＳ ゴシック" w:cs="ＭＳ ゴシック"/>
    </w:rPr>
  </w:style>
  <w:style w:type="paragraph" w:styleId="a8">
    <w:name w:val="footer"/>
    <w:basedOn w:val="a"/>
    <w:link w:val="a9"/>
    <w:uiPriority w:val="99"/>
    <w:unhideWhenUsed/>
    <w:rsid w:val="00A854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854B8"/>
    <w:rPr>
      <w:rFonts w:ascii="ＭＳ ゴシック" w:eastAsia="ＭＳ ゴシック" w:hAnsi="ＭＳ ゴシック" w:cs="ＭＳ ゴシック"/>
    </w:rPr>
  </w:style>
  <w:style w:type="paragraph" w:styleId="aa">
    <w:name w:val="Balloon Text"/>
    <w:basedOn w:val="a"/>
    <w:link w:val="ab"/>
    <w:uiPriority w:val="99"/>
    <w:semiHidden/>
    <w:unhideWhenUsed/>
    <w:rsid w:val="00E623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623D7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80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1B0C6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B0C69"/>
  </w:style>
  <w:style w:type="character" w:customStyle="1" w:styleId="af">
    <w:name w:val="コメント文字列 (文字)"/>
    <w:basedOn w:val="a0"/>
    <w:link w:val="ae"/>
    <w:uiPriority w:val="99"/>
    <w:semiHidden/>
    <w:rsid w:val="001B0C69"/>
    <w:rPr>
      <w:rFonts w:ascii="ＭＳ ゴシック" w:eastAsia="ＭＳ ゴシック" w:hAnsi="ＭＳ ゴシック" w:cs="ＭＳ ゴシック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B0C6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B0C69"/>
    <w:rPr>
      <w:rFonts w:ascii="ＭＳ ゴシック" w:eastAsia="ＭＳ ゴシック" w:hAnsi="ＭＳ ゴシック" w:cs="ＭＳ ゴシック"/>
      <w:b/>
      <w:bCs/>
    </w:rPr>
  </w:style>
  <w:style w:type="character" w:customStyle="1" w:styleId="a4">
    <w:name w:val="本文 (文字)"/>
    <w:basedOn w:val="a0"/>
    <w:link w:val="a3"/>
    <w:uiPriority w:val="1"/>
    <w:rsid w:val="00D04063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42481-D702-45DE-8C73-6DE2907F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広田 和男</dc:creator>
  <cp:lastModifiedBy>Administrator</cp:lastModifiedBy>
  <cp:revision>7</cp:revision>
  <cp:lastPrinted>2019-03-29T00:25:00Z</cp:lastPrinted>
  <dcterms:created xsi:type="dcterms:W3CDTF">2019-03-22T04:01:00Z</dcterms:created>
  <dcterms:modified xsi:type="dcterms:W3CDTF">2021-04-07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02T00:00:00Z</vt:filetime>
  </property>
  <property fmtid="{D5CDD505-2E9C-101B-9397-08002B2CF9AE}" pid="3" name="LastSaved">
    <vt:filetime>2018-01-15T00:00:00Z</vt:filetime>
  </property>
</Properties>
</file>